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40" w:rsidRDefault="009D2540" w:rsidP="00844EFF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D2540" w:rsidRDefault="009D2540" w:rsidP="009D254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D2540" w:rsidRDefault="009D2540" w:rsidP="009D254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9D2540" w:rsidRDefault="009D2540" w:rsidP="009D2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D2540" w:rsidRDefault="009D2540" w:rsidP="009D2540">
      <w:pPr>
        <w:jc w:val="center"/>
        <w:rPr>
          <w:b/>
          <w:sz w:val="32"/>
          <w:szCs w:val="32"/>
        </w:rPr>
      </w:pPr>
    </w:p>
    <w:p w:rsidR="000C2D18" w:rsidRDefault="00B743F3" w:rsidP="000C2D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9D2540" w:rsidRDefault="009D2540" w:rsidP="009D2540">
      <w:pPr>
        <w:rPr>
          <w:b/>
          <w:sz w:val="22"/>
          <w:szCs w:val="22"/>
        </w:rPr>
      </w:pPr>
    </w:p>
    <w:p w:rsidR="00903125" w:rsidRDefault="00903125" w:rsidP="009D2540">
      <w:pPr>
        <w:rPr>
          <w:b/>
          <w:sz w:val="22"/>
          <w:szCs w:val="22"/>
        </w:rPr>
      </w:pPr>
    </w:p>
    <w:p w:rsidR="00CB515E" w:rsidRPr="00EF60D7" w:rsidRDefault="00D7637C" w:rsidP="00C355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00E0B">
        <w:rPr>
          <w:sz w:val="28"/>
          <w:szCs w:val="28"/>
        </w:rPr>
        <w:t>23</w:t>
      </w:r>
      <w:r w:rsidR="00C35572">
        <w:rPr>
          <w:sz w:val="28"/>
          <w:szCs w:val="28"/>
        </w:rPr>
        <w:t xml:space="preserve">» </w:t>
      </w:r>
      <w:r w:rsidR="00F00E0B">
        <w:rPr>
          <w:sz w:val="28"/>
          <w:szCs w:val="28"/>
        </w:rPr>
        <w:t>октября</w:t>
      </w:r>
      <w:r w:rsidR="00C35572">
        <w:rPr>
          <w:sz w:val="28"/>
          <w:szCs w:val="28"/>
        </w:rPr>
        <w:t xml:space="preserve"> </w:t>
      </w:r>
      <w:r w:rsidR="00A31E09">
        <w:rPr>
          <w:sz w:val="28"/>
          <w:szCs w:val="28"/>
        </w:rPr>
        <w:t>201</w:t>
      </w:r>
      <w:r w:rsidR="00187DA6">
        <w:rPr>
          <w:sz w:val="28"/>
          <w:szCs w:val="28"/>
        </w:rPr>
        <w:t>9</w:t>
      </w:r>
      <w:r w:rsidR="00EF60D7">
        <w:rPr>
          <w:sz w:val="28"/>
          <w:szCs w:val="28"/>
        </w:rPr>
        <w:t xml:space="preserve"> года</w:t>
      </w:r>
      <w:r w:rsidR="009D2540">
        <w:rPr>
          <w:sz w:val="28"/>
          <w:szCs w:val="28"/>
        </w:rPr>
        <w:t xml:space="preserve">                          </w:t>
      </w:r>
      <w:r w:rsidR="00C4015B">
        <w:rPr>
          <w:sz w:val="28"/>
          <w:szCs w:val="28"/>
        </w:rPr>
        <w:t xml:space="preserve">            </w:t>
      </w:r>
      <w:r w:rsidR="00405ECB">
        <w:rPr>
          <w:sz w:val="28"/>
          <w:szCs w:val="28"/>
        </w:rPr>
        <w:t xml:space="preserve"> </w:t>
      </w:r>
      <w:r w:rsidR="00EF60D7">
        <w:rPr>
          <w:sz w:val="28"/>
          <w:szCs w:val="28"/>
        </w:rPr>
        <w:t xml:space="preserve">            </w:t>
      </w:r>
      <w:r w:rsidR="00015FB8">
        <w:rPr>
          <w:sz w:val="28"/>
          <w:szCs w:val="28"/>
        </w:rPr>
        <w:t xml:space="preserve">             </w:t>
      </w:r>
      <w:r w:rsidR="009D2540">
        <w:rPr>
          <w:sz w:val="28"/>
          <w:szCs w:val="28"/>
        </w:rPr>
        <w:t xml:space="preserve"> </w:t>
      </w:r>
      <w:r w:rsidR="00EF60D7">
        <w:rPr>
          <w:sz w:val="28"/>
          <w:szCs w:val="28"/>
        </w:rPr>
        <w:t xml:space="preserve"> </w:t>
      </w:r>
      <w:r w:rsidR="00C35572">
        <w:rPr>
          <w:sz w:val="28"/>
          <w:szCs w:val="28"/>
        </w:rPr>
        <w:t xml:space="preserve"> </w:t>
      </w:r>
      <w:r w:rsidR="00EF60D7">
        <w:rPr>
          <w:sz w:val="28"/>
          <w:szCs w:val="28"/>
        </w:rPr>
        <w:t xml:space="preserve"> </w:t>
      </w:r>
      <w:r w:rsidR="009D2540">
        <w:rPr>
          <w:sz w:val="28"/>
          <w:szCs w:val="28"/>
        </w:rPr>
        <w:t xml:space="preserve">   </w:t>
      </w:r>
      <w:r w:rsidR="00F00E0B">
        <w:rPr>
          <w:sz w:val="28"/>
          <w:szCs w:val="28"/>
        </w:rPr>
        <w:t xml:space="preserve">    </w:t>
      </w:r>
      <w:r w:rsidR="009D2540">
        <w:rPr>
          <w:sz w:val="28"/>
          <w:szCs w:val="28"/>
        </w:rPr>
        <w:t xml:space="preserve">№ </w:t>
      </w:r>
      <w:r w:rsidR="00F00E0B">
        <w:rPr>
          <w:sz w:val="28"/>
          <w:szCs w:val="28"/>
        </w:rPr>
        <w:t xml:space="preserve"> 718</w:t>
      </w:r>
    </w:p>
    <w:p w:rsidR="00A31E09" w:rsidRDefault="00A31E09" w:rsidP="007226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1AA" w:rsidRDefault="008101AA" w:rsidP="007226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6980" w:rsidRPr="008101AA" w:rsidRDefault="00B743F3" w:rsidP="00F569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01A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76A7D" w:rsidRPr="008101AA">
        <w:rPr>
          <w:rFonts w:ascii="Times New Roman" w:hAnsi="Times New Roman" w:cs="Times New Roman"/>
          <w:b w:val="0"/>
          <w:sz w:val="28"/>
          <w:szCs w:val="28"/>
        </w:rPr>
        <w:t>перечне муниципальных программ</w:t>
      </w:r>
    </w:p>
    <w:p w:rsidR="00FE614D" w:rsidRPr="008101AA" w:rsidRDefault="00DF5E80" w:rsidP="00F569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униципального образования</w:t>
      </w:r>
      <w:r w:rsidR="00976A7D"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br/>
      </w:r>
      <w:r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город Свирск»</w:t>
      </w:r>
      <w:r w:rsidR="00976A7D"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на 2020 год</w:t>
      </w:r>
    </w:p>
    <w:p w:rsidR="008101AA" w:rsidRPr="008101AA" w:rsidRDefault="008101AA" w:rsidP="00B743F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101AA" w:rsidRDefault="008101AA" w:rsidP="00B743F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B743F3" w:rsidRPr="00B743F3" w:rsidRDefault="007B4C3B" w:rsidP="00B743F3">
      <w:pPr>
        <w:ind w:firstLine="708"/>
        <w:jc w:val="both"/>
        <w:rPr>
          <w:sz w:val="28"/>
          <w:szCs w:val="28"/>
        </w:rPr>
      </w:pPr>
      <w:r w:rsidRPr="00187DA6">
        <w:rPr>
          <w:sz w:val="28"/>
          <w:szCs w:val="28"/>
          <w:shd w:val="clear" w:color="auto" w:fill="FFFFFF"/>
        </w:rPr>
        <w:t xml:space="preserve">В целях </w:t>
      </w:r>
      <w:r w:rsidR="00B16B47" w:rsidRPr="00187DA6">
        <w:rPr>
          <w:sz w:val="28"/>
          <w:szCs w:val="21"/>
        </w:rPr>
        <w:t xml:space="preserve">повышения уровня информационной прозрачности </w:t>
      </w:r>
      <w:r w:rsidR="00B16B47" w:rsidRPr="00187DA6">
        <w:rPr>
          <w:sz w:val="28"/>
          <w:szCs w:val="28"/>
          <w:shd w:val="clear" w:color="auto" w:fill="FFFFFF"/>
        </w:rPr>
        <w:t xml:space="preserve">ведения деятельности администрации муниципального образования «город Свирск», в </w:t>
      </w:r>
      <w:r w:rsidR="00E35447" w:rsidRPr="00187DA6">
        <w:rPr>
          <w:sz w:val="28"/>
          <w:szCs w:val="28"/>
          <w:shd w:val="clear" w:color="auto" w:fill="FFFFFF"/>
        </w:rPr>
        <w:t xml:space="preserve">соответствии </w:t>
      </w:r>
      <w:r w:rsidR="00793F02" w:rsidRPr="00187DA6">
        <w:rPr>
          <w:sz w:val="28"/>
          <w:szCs w:val="28"/>
          <w:shd w:val="clear" w:color="auto" w:fill="FFFFFF"/>
        </w:rPr>
        <w:t xml:space="preserve">с </w:t>
      </w:r>
      <w:r w:rsidR="00E35447" w:rsidRPr="00187DA6">
        <w:rPr>
          <w:sz w:val="28"/>
          <w:szCs w:val="28"/>
          <w:shd w:val="clear" w:color="auto" w:fill="FFFFFF"/>
        </w:rPr>
        <w:t>Федеральн</w:t>
      </w:r>
      <w:r w:rsidR="00793F02" w:rsidRPr="00187DA6">
        <w:rPr>
          <w:sz w:val="28"/>
          <w:szCs w:val="28"/>
          <w:shd w:val="clear" w:color="auto" w:fill="FFFFFF"/>
        </w:rPr>
        <w:t>ым</w:t>
      </w:r>
      <w:r w:rsidR="00E35447" w:rsidRPr="00187DA6">
        <w:rPr>
          <w:sz w:val="28"/>
          <w:szCs w:val="28"/>
          <w:shd w:val="clear" w:color="auto" w:fill="FFFFFF"/>
        </w:rPr>
        <w:t xml:space="preserve"> закон</w:t>
      </w:r>
      <w:r w:rsidR="00793F02" w:rsidRPr="00187DA6">
        <w:rPr>
          <w:sz w:val="28"/>
          <w:szCs w:val="28"/>
          <w:shd w:val="clear" w:color="auto" w:fill="FFFFFF"/>
        </w:rPr>
        <w:t>ом</w:t>
      </w:r>
      <w:r w:rsidR="00E35447" w:rsidRPr="00187DA6">
        <w:rPr>
          <w:sz w:val="28"/>
          <w:szCs w:val="28"/>
          <w:shd w:val="clear" w:color="auto" w:fill="FFFFFF"/>
        </w:rPr>
        <w:t xml:space="preserve"> от </w:t>
      </w:r>
      <w:r w:rsidR="00793F02" w:rsidRPr="00187DA6">
        <w:rPr>
          <w:sz w:val="28"/>
          <w:szCs w:val="28"/>
          <w:shd w:val="clear" w:color="auto" w:fill="FFFFFF"/>
        </w:rPr>
        <w:t>06</w:t>
      </w:r>
      <w:r w:rsidR="00E35447" w:rsidRPr="00187DA6">
        <w:rPr>
          <w:sz w:val="28"/>
          <w:szCs w:val="28"/>
          <w:shd w:val="clear" w:color="auto" w:fill="FFFFFF"/>
        </w:rPr>
        <w:t>.</w:t>
      </w:r>
      <w:r w:rsidR="00793F02" w:rsidRPr="00187DA6">
        <w:rPr>
          <w:sz w:val="28"/>
          <w:szCs w:val="28"/>
          <w:shd w:val="clear" w:color="auto" w:fill="FFFFFF"/>
        </w:rPr>
        <w:t>10</w:t>
      </w:r>
      <w:r w:rsidR="00E35447" w:rsidRPr="00187DA6">
        <w:rPr>
          <w:sz w:val="28"/>
          <w:szCs w:val="28"/>
          <w:shd w:val="clear" w:color="auto" w:fill="FFFFFF"/>
        </w:rPr>
        <w:t>.20</w:t>
      </w:r>
      <w:r w:rsidR="00793F02" w:rsidRPr="00187DA6">
        <w:rPr>
          <w:sz w:val="28"/>
          <w:szCs w:val="28"/>
          <w:shd w:val="clear" w:color="auto" w:fill="FFFFFF"/>
        </w:rPr>
        <w:t>03</w:t>
      </w:r>
      <w:r w:rsidR="003E5D3C" w:rsidRPr="00187DA6">
        <w:rPr>
          <w:sz w:val="28"/>
          <w:szCs w:val="28"/>
          <w:shd w:val="clear" w:color="auto" w:fill="FFFFFF"/>
        </w:rPr>
        <w:br/>
      </w:r>
      <w:r w:rsidR="00E35447" w:rsidRPr="00187DA6">
        <w:rPr>
          <w:sz w:val="28"/>
          <w:szCs w:val="28"/>
          <w:shd w:val="clear" w:color="auto" w:fill="FFFFFF"/>
        </w:rPr>
        <w:t>№</w:t>
      </w:r>
      <w:r w:rsidR="00453A30" w:rsidRPr="00187DA6">
        <w:rPr>
          <w:sz w:val="28"/>
          <w:szCs w:val="28"/>
          <w:shd w:val="clear" w:color="auto" w:fill="FFFFFF"/>
        </w:rPr>
        <w:t xml:space="preserve"> </w:t>
      </w:r>
      <w:r w:rsidR="00E35447" w:rsidRPr="00187DA6">
        <w:rPr>
          <w:sz w:val="28"/>
          <w:szCs w:val="28"/>
          <w:shd w:val="clear" w:color="auto" w:fill="FFFFFF"/>
        </w:rPr>
        <w:t>1</w:t>
      </w:r>
      <w:r w:rsidR="00793F02" w:rsidRPr="00187DA6">
        <w:rPr>
          <w:sz w:val="28"/>
          <w:szCs w:val="28"/>
          <w:shd w:val="clear" w:color="auto" w:fill="FFFFFF"/>
        </w:rPr>
        <w:t>31</w:t>
      </w:r>
      <w:r w:rsidR="00E35447" w:rsidRPr="00187DA6">
        <w:rPr>
          <w:sz w:val="28"/>
          <w:szCs w:val="28"/>
          <w:shd w:val="clear" w:color="auto" w:fill="FFFFFF"/>
        </w:rPr>
        <w:t>-ФЗ</w:t>
      </w:r>
      <w:r w:rsidR="00DF5E80" w:rsidRPr="00187DA6">
        <w:rPr>
          <w:sz w:val="28"/>
          <w:szCs w:val="28"/>
          <w:shd w:val="clear" w:color="auto" w:fill="FFFFFF"/>
        </w:rPr>
        <w:t xml:space="preserve"> </w:t>
      </w:r>
      <w:r w:rsidR="00795BD1" w:rsidRPr="00187DA6">
        <w:rPr>
          <w:rFonts w:eastAsia="Calibri"/>
          <w:sz w:val="28"/>
          <w:szCs w:val="28"/>
          <w:lang w:eastAsia="en-US"/>
        </w:rPr>
        <w:t>«</w:t>
      </w:r>
      <w:r w:rsidR="00793F02" w:rsidRPr="00187DA6">
        <w:rPr>
          <w:rFonts w:eastAsia="Calibri"/>
          <w:bCs/>
          <w:sz w:val="28"/>
          <w:szCs w:val="28"/>
          <w:lang w:eastAsia="en-US"/>
        </w:rPr>
        <w:t>Об общих принципах организации местного самоуправления в</w:t>
      </w:r>
      <w:r w:rsidR="00DF5E80" w:rsidRPr="00187DA6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795BD1" w:rsidRPr="00187DA6">
        <w:rPr>
          <w:rFonts w:eastAsia="Calibri"/>
          <w:sz w:val="28"/>
          <w:szCs w:val="28"/>
          <w:lang w:eastAsia="en-US"/>
        </w:rPr>
        <w:t>»</w:t>
      </w:r>
      <w:r w:rsidR="00767043" w:rsidRPr="00187DA6">
        <w:rPr>
          <w:rFonts w:eastAsia="Calibri"/>
          <w:sz w:val="28"/>
          <w:szCs w:val="28"/>
          <w:lang w:eastAsia="en-US"/>
        </w:rPr>
        <w:t xml:space="preserve">, </w:t>
      </w:r>
      <w:r w:rsidR="00767043" w:rsidRPr="00187DA6">
        <w:rPr>
          <w:sz w:val="28"/>
          <w:szCs w:val="28"/>
        </w:rPr>
        <w:t xml:space="preserve">постановлением администрации </w:t>
      </w:r>
      <w:r w:rsidR="00767043" w:rsidRPr="00FE614D">
        <w:rPr>
          <w:sz w:val="28"/>
          <w:szCs w:val="28"/>
        </w:rPr>
        <w:t xml:space="preserve">от </w:t>
      </w:r>
      <w:r w:rsidR="00FE614D" w:rsidRPr="00FE614D">
        <w:rPr>
          <w:sz w:val="28"/>
          <w:szCs w:val="28"/>
        </w:rPr>
        <w:t>25.09.2019</w:t>
      </w:r>
      <w:r w:rsidR="00767043" w:rsidRPr="00FE614D">
        <w:rPr>
          <w:sz w:val="28"/>
          <w:szCs w:val="28"/>
          <w:shd w:val="clear" w:color="auto" w:fill="FFFFFF"/>
        </w:rPr>
        <w:t xml:space="preserve"> </w:t>
      </w:r>
      <w:r w:rsidR="006F1192" w:rsidRPr="00FE614D">
        <w:rPr>
          <w:sz w:val="28"/>
          <w:szCs w:val="28"/>
          <w:shd w:val="clear" w:color="auto" w:fill="FFFFFF"/>
        </w:rPr>
        <w:br/>
      </w:r>
      <w:r w:rsidR="006F1192" w:rsidRPr="00FE614D">
        <w:rPr>
          <w:sz w:val="28"/>
          <w:szCs w:val="28"/>
        </w:rPr>
        <w:t xml:space="preserve">№ </w:t>
      </w:r>
      <w:r w:rsidR="00FE614D" w:rsidRPr="00FE614D">
        <w:rPr>
          <w:sz w:val="28"/>
          <w:szCs w:val="28"/>
        </w:rPr>
        <w:t>659</w:t>
      </w:r>
      <w:r w:rsidR="006F1192" w:rsidRPr="00FE614D">
        <w:rPr>
          <w:sz w:val="28"/>
          <w:szCs w:val="28"/>
        </w:rPr>
        <w:t xml:space="preserve"> </w:t>
      </w:r>
      <w:r w:rsidR="00372509" w:rsidRPr="00FE614D">
        <w:rPr>
          <w:sz w:val="28"/>
          <w:szCs w:val="28"/>
          <w:shd w:val="clear" w:color="auto" w:fill="FFFFFF"/>
        </w:rPr>
        <w:t>«</w:t>
      </w:r>
      <w:r w:rsidR="00FE614D" w:rsidRPr="00FE614D">
        <w:rPr>
          <w:sz w:val="28"/>
          <w:szCs w:val="28"/>
          <w:shd w:val="clear" w:color="auto" w:fill="FFFFFF"/>
        </w:rPr>
        <w:t>Об утверждении Порядка принятия решений о разработке муниципальных программ муниципального образования «город Свирск» и их формирования и реализации, Порядка оценки эффективности реализации муниципальных программ муниципального образования «город Свирск»</w:t>
      </w:r>
      <w:r w:rsidR="00767043" w:rsidRPr="00FE614D">
        <w:rPr>
          <w:sz w:val="28"/>
          <w:szCs w:val="28"/>
        </w:rPr>
        <w:t xml:space="preserve">, </w:t>
      </w:r>
      <w:r w:rsidR="00E35447" w:rsidRPr="00FE614D">
        <w:rPr>
          <w:sz w:val="28"/>
          <w:szCs w:val="28"/>
          <w:shd w:val="clear" w:color="auto" w:fill="FFFFFF"/>
        </w:rPr>
        <w:t>руководствуясь ст</w:t>
      </w:r>
      <w:r w:rsidR="006F1192" w:rsidRPr="00FE614D">
        <w:rPr>
          <w:sz w:val="28"/>
          <w:szCs w:val="28"/>
          <w:shd w:val="clear" w:color="auto" w:fill="FFFFFF"/>
        </w:rPr>
        <w:t>атьями</w:t>
      </w:r>
      <w:r w:rsidR="00E35447" w:rsidRPr="00FE614D">
        <w:rPr>
          <w:sz w:val="28"/>
          <w:szCs w:val="28"/>
          <w:shd w:val="clear" w:color="auto" w:fill="FFFFFF"/>
        </w:rPr>
        <w:t xml:space="preserve"> 44, 51 Устава муниципального образования «город Свирск»</w:t>
      </w:r>
      <w:r w:rsidR="00B743F3">
        <w:rPr>
          <w:sz w:val="28"/>
          <w:szCs w:val="28"/>
          <w:shd w:val="clear" w:color="auto" w:fill="FFFFFF"/>
        </w:rPr>
        <w:t xml:space="preserve">, </w:t>
      </w:r>
      <w:r w:rsidR="00B743F3" w:rsidRPr="00B743F3">
        <w:rPr>
          <w:sz w:val="28"/>
          <w:szCs w:val="27"/>
        </w:rPr>
        <w:t>администрация города</w:t>
      </w:r>
    </w:p>
    <w:p w:rsidR="00B743F3" w:rsidRPr="00B743F3" w:rsidRDefault="00B743F3" w:rsidP="00B743F3">
      <w:pPr>
        <w:jc w:val="both"/>
        <w:rPr>
          <w:sz w:val="28"/>
          <w:szCs w:val="28"/>
        </w:rPr>
      </w:pPr>
      <w:r w:rsidRPr="00B743F3">
        <w:rPr>
          <w:sz w:val="28"/>
          <w:szCs w:val="28"/>
        </w:rPr>
        <w:t>П О С Т А Н О В Л Я Е Т:</w:t>
      </w:r>
    </w:p>
    <w:p w:rsidR="00B743F3" w:rsidRPr="00F56980" w:rsidRDefault="00B743F3" w:rsidP="00976A7D">
      <w:pPr>
        <w:pStyle w:val="ConsPlusNormal"/>
        <w:numPr>
          <w:ilvl w:val="0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 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«город Свирск» </w:t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0 год </w:t>
      </w:r>
      <w:r w:rsidR="008101A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</w:t>
      </w:r>
      <w:r w:rsidR="005C7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539D" w:rsidRPr="00F56980" w:rsidRDefault="00635A8B" w:rsidP="00FE614D">
      <w:pPr>
        <w:pStyle w:val="ConsPlusNormal"/>
        <w:widowControl/>
        <w:numPr>
          <w:ilvl w:val="0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х лиц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евременное размещение актуальн</w:t>
      </w:r>
      <w:r w:rsidR="00E314B2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</w:t>
      </w:r>
      <w:r w:rsidR="00E314B2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 в информационно</w:t>
      </w:r>
      <w:r w:rsidR="005C75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коммуникационной сети Интернет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39D" w:rsidRPr="00F56980">
        <w:rPr>
          <w:rFonts w:ascii="Times New Roman" w:hAnsi="Times New Roman" w:cs="Times New Roman"/>
          <w:sz w:val="28"/>
          <w:szCs w:val="28"/>
        </w:rPr>
        <w:t>(</w:t>
      </w:r>
      <w:r w:rsidR="00B743F3" w:rsidRPr="00F56980">
        <w:rPr>
          <w:rFonts w:ascii="Times New Roman" w:hAnsi="Times New Roman" w:cs="Times New Roman"/>
          <w:sz w:val="28"/>
          <w:szCs w:val="28"/>
        </w:rPr>
        <w:t>п</w:t>
      </w:r>
      <w:r w:rsidR="0081539D" w:rsidRPr="00F56980">
        <w:rPr>
          <w:rFonts w:ascii="Times New Roman" w:hAnsi="Times New Roman" w:cs="Times New Roman"/>
          <w:sz w:val="28"/>
          <w:szCs w:val="28"/>
        </w:rPr>
        <w:t>риложение</w:t>
      </w:r>
      <w:r w:rsidR="00B743F3" w:rsidRPr="00F56980">
        <w:rPr>
          <w:rFonts w:ascii="Times New Roman" w:hAnsi="Times New Roman" w:cs="Times New Roman"/>
          <w:sz w:val="28"/>
          <w:szCs w:val="28"/>
        </w:rPr>
        <w:t xml:space="preserve"> №</w:t>
      </w:r>
      <w:r w:rsidR="005C75EA">
        <w:rPr>
          <w:rFonts w:ascii="Times New Roman" w:hAnsi="Times New Roman" w:cs="Times New Roman"/>
          <w:sz w:val="28"/>
          <w:szCs w:val="28"/>
        </w:rPr>
        <w:t xml:space="preserve"> </w:t>
      </w:r>
      <w:r w:rsidR="00B743F3" w:rsidRPr="00F56980">
        <w:rPr>
          <w:rFonts w:ascii="Times New Roman" w:hAnsi="Times New Roman" w:cs="Times New Roman"/>
          <w:sz w:val="28"/>
          <w:szCs w:val="28"/>
        </w:rPr>
        <w:t>2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E614D" w:rsidRPr="008101AA" w:rsidRDefault="0081539D" w:rsidP="00FE614D">
      <w:pPr>
        <w:pStyle w:val="ConsPlusNormal"/>
        <w:widowControl/>
        <w:numPr>
          <w:ilvl w:val="0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озлож</w:t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на </w:t>
      </w:r>
      <w:r w:rsidRPr="00F56980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Pr="00F56980">
        <w:rPr>
          <w:rFonts w:ascii="Times New Roman" w:hAnsi="Times New Roman" w:cs="Times New Roman"/>
          <w:sz w:val="28"/>
          <w:szCs w:val="28"/>
        </w:rPr>
        <w:t>ую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Pr="00F56980">
        <w:rPr>
          <w:rFonts w:ascii="Times New Roman" w:hAnsi="Times New Roman" w:cs="Times New Roman"/>
          <w:sz w:val="28"/>
          <w:szCs w:val="28"/>
        </w:rPr>
        <w:t>ь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за своевременное предоставление актуальной редакции муниципальных программ в отдел экономического анализа и прогнозирования и в отдел информационно-программного обеспечения</w:t>
      </w:r>
      <w:r w:rsidR="005C75EA">
        <w:rPr>
          <w:rFonts w:ascii="Times New Roman" w:hAnsi="Times New Roman" w:cs="Times New Roman"/>
          <w:sz w:val="28"/>
          <w:szCs w:val="28"/>
        </w:rPr>
        <w:t>,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после </w:t>
      </w:r>
      <w:r w:rsidRPr="00F56980">
        <w:rPr>
          <w:rFonts w:ascii="Times New Roman" w:hAnsi="Times New Roman" w:cs="Times New Roman"/>
          <w:sz w:val="28"/>
          <w:szCs w:val="28"/>
        </w:rPr>
        <w:t xml:space="preserve">их 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утверждения или внесения </w:t>
      </w:r>
      <w:r w:rsidRPr="00F56980">
        <w:rPr>
          <w:rFonts w:ascii="Times New Roman" w:hAnsi="Times New Roman" w:cs="Times New Roman"/>
          <w:sz w:val="28"/>
          <w:szCs w:val="28"/>
        </w:rPr>
        <w:t xml:space="preserve">в них </w:t>
      </w:r>
      <w:r w:rsidR="00FE614D" w:rsidRPr="00F56980">
        <w:rPr>
          <w:rFonts w:ascii="Times New Roman" w:hAnsi="Times New Roman" w:cs="Times New Roman"/>
          <w:sz w:val="28"/>
          <w:szCs w:val="28"/>
        </w:rPr>
        <w:t>изменений.</w:t>
      </w:r>
    </w:p>
    <w:p w:rsidR="0081539D" w:rsidRPr="008101AA" w:rsidRDefault="00FE614D" w:rsidP="00FE614D">
      <w:pPr>
        <w:pStyle w:val="ConsPlusNormal"/>
        <w:numPr>
          <w:ilvl w:val="0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1AA">
        <w:rPr>
          <w:rFonts w:ascii="Times New Roman" w:hAnsi="Times New Roman" w:cs="Times New Roman"/>
          <w:sz w:val="28"/>
          <w:szCs w:val="28"/>
        </w:rPr>
        <w:t>Н</w:t>
      </w:r>
      <w:r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ить ответственны</w:t>
      </w:r>
      <w:r w:rsidR="0081539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</w:t>
      </w:r>
      <w:r w:rsid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</w:t>
      </w:r>
      <w:r w:rsidR="0081539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E614D" w:rsidRPr="008101AA" w:rsidRDefault="00976A7D" w:rsidP="00976A7D">
      <w:pPr>
        <w:pStyle w:val="ConsPlusNormal"/>
        <w:numPr>
          <w:ilvl w:val="1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фициальном сайте города Свирска в информационно-телекоммуникационной сети «Интернет» программиста </w:t>
      </w:r>
      <w:r w:rsidR="00FE614D" w:rsidRPr="008101A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E614D" w:rsidRPr="008101AA">
        <w:rPr>
          <w:rFonts w:ascii="Times New Roman" w:hAnsi="Times New Roman" w:cs="Times New Roman"/>
          <w:sz w:val="28"/>
          <w:szCs w:val="28"/>
        </w:rPr>
        <w:lastRenderedPageBreak/>
        <w:t>информационно-программного обеспечения администрации муниципального образования «город Свирск»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96F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И.М.</w:t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ина</w:t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539D" w:rsidRPr="00F56980" w:rsidRDefault="00CA496F" w:rsidP="0081539D">
      <w:pPr>
        <w:pStyle w:val="ConsPlusNormal"/>
        <w:numPr>
          <w:ilvl w:val="1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1539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ГАС «Управление» - главного специалиста отдела экономического анализа и прогнозирования </w:t>
      </w:r>
      <w:r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К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льск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539D" w:rsidRPr="00F56980" w:rsidRDefault="0081539D" w:rsidP="0081539D">
      <w:pPr>
        <w:pStyle w:val="ConsPlusNormal"/>
        <w:widowControl/>
        <w:numPr>
          <w:ilvl w:val="0"/>
          <w:numId w:val="3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980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8101AA">
        <w:rPr>
          <w:rFonts w:ascii="Times New Roman" w:hAnsi="Times New Roman" w:cs="Times New Roman"/>
          <w:sz w:val="28"/>
          <w:szCs w:val="28"/>
        </w:rPr>
        <w:t>постановления</w:t>
      </w:r>
      <w:r w:rsidRPr="00F56980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мэра города А.В. Батуеву.</w:t>
      </w:r>
    </w:p>
    <w:p w:rsidR="0081539D" w:rsidRPr="00F56980" w:rsidRDefault="0081539D" w:rsidP="0081539D">
      <w:pPr>
        <w:ind w:firstLine="720"/>
        <w:jc w:val="both"/>
        <w:rPr>
          <w:sz w:val="28"/>
          <w:szCs w:val="28"/>
        </w:rPr>
      </w:pPr>
    </w:p>
    <w:p w:rsidR="0081539D" w:rsidRPr="00F56980" w:rsidRDefault="0081539D" w:rsidP="002E00CE">
      <w:pPr>
        <w:rPr>
          <w:sz w:val="28"/>
          <w:szCs w:val="28"/>
        </w:rPr>
      </w:pPr>
    </w:p>
    <w:p w:rsidR="00635A8B" w:rsidRDefault="002E00CE" w:rsidP="00635A8B">
      <w:pPr>
        <w:rPr>
          <w:sz w:val="28"/>
          <w:szCs w:val="28"/>
        </w:rPr>
      </w:pPr>
      <w:r w:rsidRPr="00F56980">
        <w:rPr>
          <w:sz w:val="28"/>
          <w:szCs w:val="28"/>
        </w:rPr>
        <w:t>Мэр</w:t>
      </w:r>
      <w:r w:rsidR="00635A8B" w:rsidRPr="00F56980">
        <w:rPr>
          <w:sz w:val="28"/>
          <w:szCs w:val="28"/>
        </w:rPr>
        <w:t xml:space="preserve"> города Свирска</w:t>
      </w:r>
      <w:r w:rsidRPr="00F56980">
        <w:rPr>
          <w:sz w:val="28"/>
          <w:szCs w:val="28"/>
        </w:rPr>
        <w:tab/>
      </w:r>
      <w:r w:rsidRPr="00F56980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  <w:t xml:space="preserve">     В.С. </w:t>
      </w:r>
      <w:proofErr w:type="spellStart"/>
      <w:r w:rsidRPr="008319BC">
        <w:rPr>
          <w:sz w:val="28"/>
          <w:szCs w:val="28"/>
        </w:rPr>
        <w:t>Орноев</w:t>
      </w:r>
      <w:proofErr w:type="spellEnd"/>
    </w:p>
    <w:p w:rsidR="00F00E0B" w:rsidRDefault="00F00E0B" w:rsidP="00635A8B">
      <w:pPr>
        <w:rPr>
          <w:sz w:val="28"/>
          <w:szCs w:val="28"/>
        </w:rPr>
      </w:pPr>
    </w:p>
    <w:p w:rsidR="00635A8B" w:rsidRDefault="00635A8B" w:rsidP="00635A8B">
      <w:pPr>
        <w:rPr>
          <w:sz w:val="28"/>
          <w:szCs w:val="28"/>
        </w:rPr>
      </w:pPr>
    </w:p>
    <w:p w:rsidR="00635A8B" w:rsidRDefault="00635A8B" w:rsidP="00635A8B">
      <w:pPr>
        <w:rPr>
          <w:sz w:val="28"/>
          <w:szCs w:val="28"/>
        </w:rPr>
        <w:sectPr w:rsidR="00635A8B" w:rsidSect="008101AA">
          <w:type w:val="continuous"/>
          <w:pgSz w:w="11906" w:h="16838"/>
          <w:pgMar w:top="1276" w:right="1133" w:bottom="1134" w:left="1701" w:header="720" w:footer="720" w:gutter="0"/>
          <w:cols w:space="720"/>
          <w:docGrid w:linePitch="272"/>
        </w:sectPr>
      </w:pPr>
    </w:p>
    <w:p w:rsidR="00635A8B" w:rsidRDefault="00635A8B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314B2" w:rsidRDefault="00E314B2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5A8B" w:rsidRDefault="00635A8B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314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5A8B" w:rsidRDefault="00F00E0B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октября 2019 года № 718</w:t>
      </w:r>
    </w:p>
    <w:p w:rsidR="00635A8B" w:rsidRDefault="00635A8B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4B2" w:rsidRDefault="00E314B2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4B2" w:rsidRPr="00E314B2" w:rsidRDefault="00635A8B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</w:p>
    <w:p w:rsidR="00635A8B" w:rsidRPr="00E314B2" w:rsidRDefault="00635A8B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вирск» на 2020 год</w:t>
      </w:r>
    </w:p>
    <w:p w:rsidR="00635A8B" w:rsidRDefault="00635A8B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14B2" w:rsidRDefault="00E314B2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51"/>
        <w:gridCol w:w="5560"/>
        <w:gridCol w:w="1384"/>
        <w:gridCol w:w="2265"/>
      </w:tblGrid>
      <w:tr w:rsidR="00635A8B" w:rsidRPr="00635A8B" w:rsidTr="00635A8B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35A8B" w:rsidRPr="00635A8B" w:rsidTr="00635A8B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Благоустройство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2A7E32" w:rsidP="0063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A8B" w:rsidRPr="00635A8B">
              <w:rPr>
                <w:sz w:val="24"/>
                <w:szCs w:val="24"/>
              </w:rPr>
              <w:t>Экология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7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Энергосбережение и повышение энергетической эффективности на территори</w:t>
            </w:r>
            <w:r w:rsidR="002A7E32">
              <w:rPr>
                <w:sz w:val="24"/>
                <w:szCs w:val="24"/>
              </w:rPr>
              <w:t>и города Свирска</w:t>
            </w:r>
            <w:r w:rsidR="005C75EA">
              <w:rPr>
                <w:sz w:val="24"/>
                <w:szCs w:val="24"/>
              </w:rPr>
              <w:t xml:space="preserve"> </w:t>
            </w:r>
            <w:r w:rsidR="002A7E32">
              <w:rPr>
                <w:sz w:val="24"/>
                <w:szCs w:val="24"/>
              </w:rPr>
              <w:t xml:space="preserve">на </w:t>
            </w:r>
            <w:r w:rsidR="005C75EA">
              <w:rPr>
                <w:sz w:val="24"/>
                <w:szCs w:val="24"/>
              </w:rPr>
              <w:t>2010-2015 гг.</w:t>
            </w:r>
            <w:r w:rsidRPr="00635A8B">
              <w:rPr>
                <w:sz w:val="24"/>
                <w:szCs w:val="24"/>
              </w:rPr>
              <w:t xml:space="preserve"> и на период до 2020 го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0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Переселение граждан, проживающих на территории города Свирска, из аварийного жилищного фонда, признанного таковым </w:t>
            </w:r>
            <w:r w:rsidR="002A7E32">
              <w:rPr>
                <w:sz w:val="24"/>
                <w:szCs w:val="24"/>
              </w:rPr>
              <w:br/>
            </w:r>
            <w:r w:rsidRPr="00635A8B">
              <w:rPr>
                <w:sz w:val="24"/>
                <w:szCs w:val="24"/>
              </w:rPr>
              <w:t>до 1 января 2017 го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Развитие автомобильных дорог общего пользования местного значения муниципального образования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системы отдыха, оздоровления и занятости детей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Отдел образован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Безопасность образовательных организаций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Отдел образован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образования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7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Отдел образования</w:t>
            </w:r>
          </w:p>
        </w:tc>
      </w:tr>
      <w:tr w:rsidR="00635A8B" w:rsidRPr="00635A8B" w:rsidTr="00635A8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2A7E32" w:rsidP="002A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5A8B" w:rsidRPr="00635A8B">
              <w:rPr>
                <w:sz w:val="24"/>
                <w:szCs w:val="24"/>
              </w:rPr>
              <w:t>оступная среда для инвалидов и других маломобильных групп населения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рофилактика социального неблагополучия семей, имеющих детей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b/>
                <w:bCs/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рофилактика злоупотребления наркотическими средствами и психотропными  веществами на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ультура молодого города муниципального образования «город Свирск</w:t>
            </w:r>
            <w:r w:rsidRPr="00635A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E314B2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E314B2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Улучшение условий и охраны труда в муниципальном образовании «город Свирск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6-202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E314B2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E314B2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общественных инициа</w:t>
            </w:r>
            <w:r w:rsidR="00E314B2">
              <w:rPr>
                <w:sz w:val="24"/>
                <w:szCs w:val="24"/>
              </w:rPr>
              <w:t>тив в муниципальном образовании</w:t>
            </w:r>
            <w:r w:rsidRPr="00635A8B">
              <w:rPr>
                <w:sz w:val="24"/>
                <w:szCs w:val="24"/>
              </w:rPr>
              <w:t xml:space="preserve">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Старшее поколение муниципального образования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Безопасность населения муниципального образования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Молодым семьям – доступное жилье на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4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Молодежь города Свирс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E314B2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физической культуры и спор</w:t>
            </w:r>
            <w:r w:rsidR="00E314B2">
              <w:rPr>
                <w:sz w:val="24"/>
                <w:szCs w:val="24"/>
              </w:rPr>
              <w:t>та в муниципальном образовании</w:t>
            </w:r>
            <w:r w:rsidRPr="00635A8B">
              <w:rPr>
                <w:sz w:val="24"/>
                <w:szCs w:val="24"/>
              </w:rPr>
              <w:t xml:space="preserve">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E314B2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кадрового потенциала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8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Содействие развитию туризма в городе Свирск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5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Формирование современной городской среды муниципального образования 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8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123614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градостроительной деятельности на территории муниципального образования</w:t>
            </w:r>
            <w:r w:rsidR="00E314B2">
              <w:rPr>
                <w:sz w:val="24"/>
                <w:szCs w:val="24"/>
              </w:rPr>
              <w:br/>
            </w:r>
            <w:r w:rsidRPr="00635A8B">
              <w:rPr>
                <w:sz w:val="24"/>
                <w:szCs w:val="24"/>
              </w:rPr>
              <w:t>«город Свирск</w:t>
            </w:r>
            <w:r w:rsidRPr="00635A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объектов коммунальной инфраструктуры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8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</w:tbl>
    <w:p w:rsidR="00B743F3" w:rsidRDefault="00B743F3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C745B6">
        <w:rPr>
          <w:rFonts w:ascii="Times New Roman" w:hAnsi="Times New Roman" w:cs="Times New Roman"/>
          <w:sz w:val="28"/>
          <w:szCs w:val="24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45B6">
        <w:rPr>
          <w:rFonts w:ascii="Times New Roman" w:hAnsi="Times New Roman" w:cs="Times New Roman"/>
          <w:sz w:val="28"/>
          <w:szCs w:val="24"/>
        </w:rPr>
        <w:t>Г.А. Макогон</w:t>
      </w: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экономического</w:t>
      </w: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а и прогнозирования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ечаная</w:t>
      </w:r>
      <w:proofErr w:type="spellEnd"/>
    </w:p>
    <w:p w:rsidR="00F00E0B" w:rsidRDefault="00F00E0B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10C17" w:rsidRDefault="00310C17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5A8B" w:rsidRDefault="00635A8B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35A8B" w:rsidSect="00635A8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226625" w:rsidRDefault="00226625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43F3">
        <w:rPr>
          <w:rFonts w:ascii="Times New Roman" w:hAnsi="Times New Roman" w:cs="Times New Roman"/>
          <w:sz w:val="28"/>
          <w:szCs w:val="28"/>
        </w:rPr>
        <w:t>№ 2</w:t>
      </w:r>
    </w:p>
    <w:p w:rsidR="00E314B2" w:rsidRDefault="00E314B2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B7F4A" w:rsidRDefault="00B743F3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314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2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6625" w:rsidRDefault="00F00E0B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октября</w:t>
      </w:r>
      <w:r w:rsidR="00226625">
        <w:rPr>
          <w:rFonts w:ascii="Times New Roman" w:hAnsi="Times New Roman" w:cs="Times New Roman"/>
          <w:sz w:val="28"/>
          <w:szCs w:val="28"/>
        </w:rPr>
        <w:t xml:space="preserve"> 201</w:t>
      </w:r>
      <w:r w:rsidR="0081539D">
        <w:rPr>
          <w:rFonts w:ascii="Times New Roman" w:hAnsi="Times New Roman" w:cs="Times New Roman"/>
          <w:sz w:val="28"/>
          <w:szCs w:val="28"/>
        </w:rPr>
        <w:t>9</w:t>
      </w:r>
      <w:r w:rsidR="002266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718</w:t>
      </w:r>
    </w:p>
    <w:p w:rsidR="009F1D75" w:rsidRDefault="009F1D75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778" w:rsidRDefault="00095778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14B2" w:rsidRDefault="00D23D72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>Перечень ответственных лиц</w:t>
      </w:r>
    </w:p>
    <w:p w:rsidR="00E314B2" w:rsidRPr="00E314B2" w:rsidRDefault="00D23D72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 xml:space="preserve"> за своевременное размещение актуальн</w:t>
      </w:r>
      <w:r w:rsidR="00E314B2">
        <w:rPr>
          <w:rFonts w:ascii="Times New Roman" w:hAnsi="Times New Roman" w:cs="Times New Roman"/>
          <w:b/>
          <w:sz w:val="28"/>
          <w:szCs w:val="28"/>
        </w:rPr>
        <w:t>ых</w:t>
      </w:r>
      <w:r w:rsidRPr="00E314B2">
        <w:rPr>
          <w:rFonts w:ascii="Times New Roman" w:hAnsi="Times New Roman" w:cs="Times New Roman"/>
          <w:b/>
          <w:sz w:val="28"/>
          <w:szCs w:val="28"/>
        </w:rPr>
        <w:t xml:space="preserve"> редакци</w:t>
      </w:r>
      <w:r w:rsidR="00E314B2">
        <w:rPr>
          <w:rFonts w:ascii="Times New Roman" w:hAnsi="Times New Roman" w:cs="Times New Roman"/>
          <w:b/>
          <w:sz w:val="28"/>
          <w:szCs w:val="28"/>
        </w:rPr>
        <w:t>й</w:t>
      </w:r>
      <w:r w:rsidRPr="00E314B2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93156B" w:rsidRPr="00E314B2" w:rsidRDefault="005C75EA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информационно-</w:t>
      </w:r>
      <w:r w:rsidR="00D23D72" w:rsidRPr="00E314B2">
        <w:rPr>
          <w:rFonts w:ascii="Times New Roman" w:hAnsi="Times New Roman" w:cs="Times New Roman"/>
          <w:b/>
          <w:sz w:val="28"/>
          <w:szCs w:val="28"/>
        </w:rPr>
        <w:t>телекоммуникационной сети Интернет</w:t>
      </w:r>
      <w:r w:rsidR="00976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D72" w:rsidRDefault="00D23D72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4567" w:type="dxa"/>
        <w:tblLook w:val="04A0" w:firstRow="1" w:lastRow="0" w:firstColumn="1" w:lastColumn="0" w:noHBand="0" w:noVBand="1"/>
      </w:tblPr>
      <w:tblGrid>
        <w:gridCol w:w="817"/>
        <w:gridCol w:w="2067"/>
        <w:gridCol w:w="4170"/>
        <w:gridCol w:w="7513"/>
      </w:tblGrid>
      <w:tr w:rsidR="00C745B6" w:rsidRPr="000E17A8" w:rsidTr="0076775A">
        <w:trPr>
          <w:tblHeader/>
        </w:trPr>
        <w:tc>
          <w:tcPr>
            <w:tcW w:w="817" w:type="dxa"/>
          </w:tcPr>
          <w:p w:rsidR="009F1D75" w:rsidRPr="00E314B2" w:rsidRDefault="00D23D72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75" w:rsidRPr="00E314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7" w:type="dxa"/>
          </w:tcPr>
          <w:p w:rsidR="009F1D75" w:rsidRPr="00E314B2" w:rsidRDefault="009F1D75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70" w:type="dxa"/>
          </w:tcPr>
          <w:p w:rsidR="009F1D75" w:rsidRPr="00E314B2" w:rsidRDefault="009F1D75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513" w:type="dxa"/>
          </w:tcPr>
          <w:p w:rsidR="009F1D75" w:rsidRPr="00E314B2" w:rsidRDefault="009F1D75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453A30" w:rsidRPr="000E17A8" w:rsidTr="0076775A">
        <w:trPr>
          <w:trHeight w:val="1144"/>
        </w:trPr>
        <w:tc>
          <w:tcPr>
            <w:tcW w:w="81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Балсахаева Т.В.</w:t>
            </w:r>
          </w:p>
        </w:tc>
        <w:tc>
          <w:tcPr>
            <w:tcW w:w="4170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, градостроительства и благоустройства</w:t>
            </w:r>
          </w:p>
        </w:tc>
        <w:tc>
          <w:tcPr>
            <w:tcW w:w="7513" w:type="dxa"/>
            <w:vAlign w:val="center"/>
          </w:tcPr>
          <w:p w:rsidR="0093156B" w:rsidRDefault="00C87325" w:rsidP="00D23D7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F9D"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униципаль</w:t>
            </w:r>
            <w:r w:rsidR="0076775A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Свирск»;</w:t>
            </w:r>
          </w:p>
          <w:p w:rsidR="0076775A" w:rsidRPr="003416E5" w:rsidRDefault="0076775A" w:rsidP="00D23D7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муниципального образования  «город Св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1D75" w:rsidRPr="003416E5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 w:rsidR="008C0BAB" w:rsidRPr="003416E5">
              <w:rPr>
                <w:rFonts w:ascii="Times New Roman" w:hAnsi="Times New Roman" w:cs="Times New Roman"/>
                <w:sz w:val="24"/>
                <w:szCs w:val="24"/>
              </w:rPr>
              <w:t>гия муниципального образования «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C0BAB"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 Свирск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78B6" w:rsidRPr="0034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A30" w:rsidRPr="000E17A8" w:rsidTr="0076775A">
        <w:trPr>
          <w:trHeight w:val="962"/>
        </w:trPr>
        <w:tc>
          <w:tcPr>
            <w:tcW w:w="81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Соболевская Н.В.</w:t>
            </w:r>
          </w:p>
        </w:tc>
        <w:tc>
          <w:tcPr>
            <w:tcW w:w="4170" w:type="dxa"/>
            <w:vAlign w:val="center"/>
          </w:tcPr>
          <w:p w:rsidR="009F1D75" w:rsidRPr="003416E5" w:rsidRDefault="0093156B" w:rsidP="00D23D72">
            <w:pPr>
              <w:tabs>
                <w:tab w:val="left" w:pos="4503"/>
              </w:tabs>
              <w:jc w:val="center"/>
              <w:rPr>
                <w:sz w:val="24"/>
                <w:szCs w:val="24"/>
              </w:rPr>
            </w:pPr>
            <w:r w:rsidRPr="003416E5">
              <w:rPr>
                <w:sz w:val="24"/>
                <w:szCs w:val="24"/>
              </w:rPr>
              <w:t>главный специалист отдела цен, тарифов и энергосбережения</w:t>
            </w:r>
          </w:p>
        </w:tc>
        <w:tc>
          <w:tcPr>
            <w:tcW w:w="7513" w:type="dxa"/>
            <w:vAlign w:val="center"/>
          </w:tcPr>
          <w:p w:rsidR="009F1D75" w:rsidRPr="003416E5" w:rsidRDefault="00C87325" w:rsidP="00EC5B4B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</w:t>
            </w:r>
            <w:r w:rsidR="008C0BAB" w:rsidRPr="003416E5">
              <w:rPr>
                <w:rFonts w:ascii="Times New Roman" w:hAnsi="Times New Roman" w:cs="Times New Roman"/>
                <w:sz w:val="24"/>
                <w:szCs w:val="24"/>
              </w:rPr>
              <w:t>ти на территории города Свирска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A30" w:rsidRPr="000E17A8" w:rsidTr="0076775A">
        <w:trPr>
          <w:trHeight w:val="707"/>
        </w:trPr>
        <w:tc>
          <w:tcPr>
            <w:tcW w:w="817" w:type="dxa"/>
            <w:vAlign w:val="center"/>
          </w:tcPr>
          <w:p w:rsidR="009F1D75" w:rsidRPr="00A9359F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:rsidR="009F1D75" w:rsidRPr="00A9359F" w:rsidRDefault="00453A30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Якушева</w:t>
            </w:r>
            <w:r w:rsidR="0093156B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170" w:type="dxa"/>
            <w:vAlign w:val="center"/>
          </w:tcPr>
          <w:p w:rsidR="009F1D75" w:rsidRPr="00A9359F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консультант по учёту и распределению жилья</w:t>
            </w:r>
          </w:p>
        </w:tc>
        <w:tc>
          <w:tcPr>
            <w:tcW w:w="7513" w:type="dxa"/>
            <w:vAlign w:val="center"/>
          </w:tcPr>
          <w:p w:rsidR="009F1D75" w:rsidRPr="00A9359F" w:rsidRDefault="00C87325" w:rsidP="00EC5B4B">
            <w:pPr>
              <w:pStyle w:val="ConsPlusNormal"/>
              <w:ind w:left="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6E5" w:rsidRPr="00A9359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на территории города Свирска, из аварийного жилищного фонда, признанног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о таковым до 1 января 2017 года.</w:t>
            </w:r>
          </w:p>
        </w:tc>
      </w:tr>
      <w:tr w:rsidR="00453A30" w:rsidRPr="000E17A8" w:rsidTr="0076775A">
        <w:trPr>
          <w:trHeight w:val="1275"/>
        </w:trPr>
        <w:tc>
          <w:tcPr>
            <w:tcW w:w="817" w:type="dxa"/>
            <w:vAlign w:val="center"/>
          </w:tcPr>
          <w:p w:rsidR="009F1D75" w:rsidRPr="004E0B2A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vAlign w:val="center"/>
          </w:tcPr>
          <w:p w:rsidR="009F1D75" w:rsidRPr="004E0B2A" w:rsidRDefault="0093156B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Ивановский Т.Д.</w:t>
            </w:r>
          </w:p>
        </w:tc>
        <w:tc>
          <w:tcPr>
            <w:tcW w:w="4170" w:type="dxa"/>
            <w:vAlign w:val="center"/>
          </w:tcPr>
          <w:p w:rsidR="009F1D75" w:rsidRPr="004E0B2A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 и связи</w:t>
            </w:r>
          </w:p>
        </w:tc>
        <w:tc>
          <w:tcPr>
            <w:tcW w:w="7513" w:type="dxa"/>
            <w:vAlign w:val="center"/>
          </w:tcPr>
          <w:p w:rsidR="009F1D75" w:rsidRPr="00A9359F" w:rsidRDefault="00C87325" w:rsidP="00D23D72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56B" w:rsidRPr="00A9359F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общего пользования местного значения муниципального образования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6B" w:rsidRPr="00A9359F">
              <w:rPr>
                <w:rFonts w:ascii="Times New Roman" w:hAnsi="Times New Roman" w:cs="Times New Roman"/>
                <w:sz w:val="24"/>
                <w:szCs w:val="24"/>
              </w:rPr>
              <w:t>«город Свирск»</w:t>
            </w:r>
            <w:r w:rsidR="00117140" w:rsidRPr="00A93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7A8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7A8" w:rsidRPr="004E0B2A">
              <w:rPr>
                <w:rFonts w:ascii="Times New Roman" w:hAnsi="Times New Roman" w:cs="Times New Roman"/>
                <w:sz w:val="24"/>
                <w:szCs w:val="24"/>
              </w:rPr>
              <w:t>Развитие объектов коммунальной инфраструкт</w:t>
            </w:r>
            <w:r w:rsidR="00FB78B6" w:rsidRPr="004E0B2A">
              <w:rPr>
                <w:rFonts w:ascii="Times New Roman" w:hAnsi="Times New Roman" w:cs="Times New Roman"/>
                <w:sz w:val="24"/>
                <w:szCs w:val="24"/>
              </w:rPr>
              <w:t>уры муниципального образования «</w:t>
            </w:r>
            <w:r w:rsidR="000E17A8" w:rsidRPr="004E0B2A">
              <w:rPr>
                <w:rFonts w:ascii="Times New Roman" w:hAnsi="Times New Roman" w:cs="Times New Roman"/>
                <w:sz w:val="24"/>
                <w:szCs w:val="24"/>
              </w:rPr>
              <w:t>город Свирск</w:t>
            </w:r>
            <w:r w:rsidR="00FB78B6" w:rsidRPr="004E0B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0B2A" w:rsidRPr="000E17A8" w:rsidTr="0076775A">
        <w:trPr>
          <w:trHeight w:val="1127"/>
        </w:trPr>
        <w:tc>
          <w:tcPr>
            <w:tcW w:w="817" w:type="dxa"/>
            <w:vAlign w:val="center"/>
          </w:tcPr>
          <w:p w:rsidR="004E0B2A" w:rsidRPr="004E0B2A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center"/>
          </w:tcPr>
          <w:p w:rsidR="004E0B2A" w:rsidRPr="004E0B2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Паславская Ж. Я.</w:t>
            </w:r>
          </w:p>
        </w:tc>
        <w:tc>
          <w:tcPr>
            <w:tcW w:w="4170" w:type="dxa"/>
            <w:vAlign w:val="center"/>
          </w:tcPr>
          <w:p w:rsidR="004E0B2A" w:rsidRPr="004E0B2A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, градостроительства и благоустройства, главный архитектор</w:t>
            </w:r>
          </w:p>
        </w:tc>
        <w:tc>
          <w:tcPr>
            <w:tcW w:w="7513" w:type="dxa"/>
            <w:vAlign w:val="center"/>
          </w:tcPr>
          <w:p w:rsidR="004E0B2A" w:rsidRPr="004E0B2A" w:rsidRDefault="004E0B2A" w:rsidP="00D23D72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градостроительной деятельности на территории муниципального образования «город Свирск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53A30" w:rsidRPr="000E17A8" w:rsidTr="0076775A">
        <w:trPr>
          <w:trHeight w:val="1040"/>
        </w:trPr>
        <w:tc>
          <w:tcPr>
            <w:tcW w:w="817" w:type="dxa"/>
            <w:vAlign w:val="center"/>
          </w:tcPr>
          <w:p w:rsidR="009F1D75" w:rsidRPr="00310C17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:rsidR="009F1D75" w:rsidRPr="00310C17" w:rsidRDefault="00453A30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r w:rsidR="008F5E55" w:rsidRPr="00310C17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4170" w:type="dxa"/>
            <w:vAlign w:val="center"/>
          </w:tcPr>
          <w:p w:rsidR="009F1D75" w:rsidRPr="00310C17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методист МКУ «Центр развития образования г. Свирска»</w:t>
            </w:r>
          </w:p>
        </w:tc>
        <w:tc>
          <w:tcPr>
            <w:tcW w:w="7513" w:type="dxa"/>
            <w:vAlign w:val="center"/>
          </w:tcPr>
          <w:p w:rsidR="009F1D75" w:rsidRPr="00310C17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C17" w:rsidRPr="00310C17">
              <w:rPr>
                <w:rFonts w:ascii="Times New Roman" w:hAnsi="Times New Roman" w:cs="Times New Roman"/>
                <w:sz w:val="24"/>
                <w:szCs w:val="24"/>
              </w:rPr>
              <w:t>Развитие системы отдыха, оздоровления и занятости детей муниципального образования «город Свирск».</w:t>
            </w:r>
          </w:p>
        </w:tc>
      </w:tr>
      <w:tr w:rsidR="00453A30" w:rsidRPr="000E17A8" w:rsidTr="0076775A">
        <w:trPr>
          <w:trHeight w:val="702"/>
        </w:trPr>
        <w:tc>
          <w:tcPr>
            <w:tcW w:w="817" w:type="dxa"/>
            <w:vAlign w:val="center"/>
          </w:tcPr>
          <w:p w:rsidR="009F1D75" w:rsidRPr="00A9359F" w:rsidRDefault="0076775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vAlign w:val="center"/>
          </w:tcPr>
          <w:p w:rsidR="009F1D75" w:rsidRPr="00A9359F" w:rsidRDefault="00453A30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="008F5E55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70" w:type="dxa"/>
            <w:vAlign w:val="center"/>
          </w:tcPr>
          <w:p w:rsidR="009F1D75" w:rsidRPr="00A9359F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методист МКУ «Центр развития образования г. Свирска»</w:t>
            </w:r>
          </w:p>
        </w:tc>
        <w:tc>
          <w:tcPr>
            <w:tcW w:w="7513" w:type="dxa"/>
            <w:vAlign w:val="center"/>
          </w:tcPr>
          <w:p w:rsidR="009F1D75" w:rsidRPr="00A9359F" w:rsidRDefault="00C87325" w:rsidP="00A93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образовательных </w:t>
            </w:r>
            <w:r w:rsidR="00A9359F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8F5E55" w:rsidRPr="00A9359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вирск»</w:t>
            </w:r>
            <w:r w:rsidR="00FB78B6" w:rsidRPr="00A9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55" w:rsidRPr="000E17A8" w:rsidTr="0076775A">
        <w:trPr>
          <w:trHeight w:val="839"/>
        </w:trPr>
        <w:tc>
          <w:tcPr>
            <w:tcW w:w="817" w:type="dxa"/>
            <w:vAlign w:val="center"/>
          </w:tcPr>
          <w:p w:rsidR="008F5E55" w:rsidRPr="00310C17" w:rsidRDefault="0076775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center"/>
          </w:tcPr>
          <w:p w:rsidR="008F5E55" w:rsidRPr="00310C17" w:rsidRDefault="008F5E5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Хашкина</w:t>
            </w:r>
            <w:proofErr w:type="spellEnd"/>
            <w:r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170" w:type="dxa"/>
            <w:vAlign w:val="center"/>
          </w:tcPr>
          <w:p w:rsidR="008F5E55" w:rsidRPr="00310C17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разования</w:t>
            </w:r>
          </w:p>
        </w:tc>
        <w:tc>
          <w:tcPr>
            <w:tcW w:w="7513" w:type="dxa"/>
            <w:vAlign w:val="center"/>
          </w:tcPr>
          <w:p w:rsidR="008F5E55" w:rsidRPr="0076775A" w:rsidRDefault="00C87325" w:rsidP="00D23D72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муниципального образования «город Свирск»</w:t>
            </w:r>
            <w:r w:rsidR="00FB78B6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55" w:rsidRPr="000E17A8" w:rsidTr="0076775A">
        <w:trPr>
          <w:trHeight w:val="2257"/>
        </w:trPr>
        <w:tc>
          <w:tcPr>
            <w:tcW w:w="817" w:type="dxa"/>
            <w:vAlign w:val="center"/>
          </w:tcPr>
          <w:p w:rsidR="008F5E55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vAlign w:val="center"/>
          </w:tcPr>
          <w:p w:rsidR="008F5E55" w:rsidRPr="00310C17" w:rsidRDefault="00774F3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Ермакова О.Г.</w:t>
            </w:r>
          </w:p>
        </w:tc>
        <w:tc>
          <w:tcPr>
            <w:tcW w:w="4170" w:type="dxa"/>
            <w:vAlign w:val="center"/>
          </w:tcPr>
          <w:p w:rsidR="008F5E55" w:rsidRPr="00310C17" w:rsidRDefault="00774F3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лодежной политике, физической культуре и спорту</w:t>
            </w:r>
          </w:p>
        </w:tc>
        <w:tc>
          <w:tcPr>
            <w:tcW w:w="7513" w:type="dxa"/>
            <w:vAlign w:val="center"/>
          </w:tcPr>
          <w:p w:rsidR="008F5E55" w:rsidRPr="0076775A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ния наркотическими средствами и психотропными веществами на территории муниципального образования «город Свирск»</w:t>
            </w:r>
            <w:r w:rsidR="00774F35" w:rsidRPr="00767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F35" w:rsidRDefault="00774F3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Молодым семьям – доступное жилье на территории муниципального образования «город Свирск»;</w:t>
            </w:r>
          </w:p>
          <w:p w:rsidR="0076775A" w:rsidRPr="0076775A" w:rsidRDefault="0076775A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Молодежь города Св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F35" w:rsidRPr="00D23D72" w:rsidRDefault="00774F3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Развитие физической культуры и спорта в муниципальном образовании «город Свирск».</w:t>
            </w:r>
          </w:p>
        </w:tc>
      </w:tr>
      <w:tr w:rsidR="008F5E55" w:rsidRPr="000E17A8" w:rsidTr="0076775A">
        <w:trPr>
          <w:trHeight w:val="843"/>
        </w:trPr>
        <w:tc>
          <w:tcPr>
            <w:tcW w:w="817" w:type="dxa"/>
            <w:vAlign w:val="center"/>
          </w:tcPr>
          <w:p w:rsidR="008F5E55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vAlign w:val="center"/>
          </w:tcPr>
          <w:p w:rsidR="008F5E55" w:rsidRPr="00310C17" w:rsidRDefault="008F5E5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4170" w:type="dxa"/>
            <w:vAlign w:val="center"/>
          </w:tcPr>
          <w:p w:rsidR="008F5E55" w:rsidRPr="00310C17" w:rsidRDefault="00D23D72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F5E55"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8D9" w:rsidRPr="00310C17">
              <w:rPr>
                <w:rFonts w:ascii="Times New Roman" w:hAnsi="Times New Roman" w:cs="Times New Roman"/>
                <w:sz w:val="24"/>
                <w:szCs w:val="24"/>
              </w:rPr>
              <w:t>отдела по развитию культурной сферы и библиотечного обслуживания</w:t>
            </w:r>
          </w:p>
        </w:tc>
        <w:tc>
          <w:tcPr>
            <w:tcW w:w="7513" w:type="dxa"/>
            <w:vAlign w:val="center"/>
          </w:tcPr>
          <w:p w:rsidR="008F5E55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Культура молодого гор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ода муниципального образования 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город Свирск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rPr>
          <w:trHeight w:val="1266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Епик И.Н.</w:t>
            </w:r>
          </w:p>
        </w:tc>
        <w:tc>
          <w:tcPr>
            <w:tcW w:w="4170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, развития малого и среднего бизнес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rPr>
          <w:trHeight w:val="972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Астафьев Н.В.</w:t>
            </w:r>
          </w:p>
        </w:tc>
        <w:tc>
          <w:tcPr>
            <w:tcW w:w="4170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труду и управлению охраной труд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образовании 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7" w:type="dxa"/>
            <w:vAlign w:val="center"/>
          </w:tcPr>
          <w:p w:rsidR="00B348D9" w:rsidRPr="00310C17" w:rsidRDefault="004E0B2A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Чернигова Е.В.</w:t>
            </w:r>
          </w:p>
        </w:tc>
        <w:tc>
          <w:tcPr>
            <w:tcW w:w="4170" w:type="dxa"/>
            <w:vAlign w:val="center"/>
          </w:tcPr>
          <w:p w:rsidR="0076775A" w:rsidRPr="00310C17" w:rsidRDefault="00B348D9" w:rsidP="007677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, консультант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авонарушений несовершеннолетних.</w:t>
            </w:r>
          </w:p>
        </w:tc>
      </w:tr>
      <w:tr w:rsidR="00B348D9" w:rsidRPr="000E17A8" w:rsidTr="0076775A">
        <w:trPr>
          <w:trHeight w:val="713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7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Страхова С.А.</w:t>
            </w:r>
          </w:p>
        </w:tc>
        <w:tc>
          <w:tcPr>
            <w:tcW w:w="4170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Развитие общественных инициатив в муниципальном образовании 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rPr>
          <w:trHeight w:val="979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vAlign w:val="center"/>
          </w:tcPr>
          <w:p w:rsidR="00B348D9" w:rsidRPr="00310C17" w:rsidRDefault="002F4E0F" w:rsidP="00D23D72">
            <w:pPr>
              <w:tabs>
                <w:tab w:val="left" w:pos="4503"/>
              </w:tabs>
              <w:rPr>
                <w:sz w:val="24"/>
                <w:szCs w:val="24"/>
              </w:rPr>
            </w:pPr>
            <w:r w:rsidRPr="00310C17">
              <w:rPr>
                <w:sz w:val="24"/>
                <w:szCs w:val="24"/>
              </w:rPr>
              <w:t>Ковальчук С.В.</w:t>
            </w:r>
          </w:p>
        </w:tc>
        <w:tc>
          <w:tcPr>
            <w:tcW w:w="4170" w:type="dxa"/>
            <w:vAlign w:val="center"/>
          </w:tcPr>
          <w:p w:rsidR="00B348D9" w:rsidRPr="00310C17" w:rsidRDefault="002F4E0F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помощник мэр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селения муниципального образования 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>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75A" w:rsidRPr="0076775A" w:rsidTr="0076775A">
        <w:trPr>
          <w:trHeight w:val="695"/>
        </w:trPr>
        <w:tc>
          <w:tcPr>
            <w:tcW w:w="817" w:type="dxa"/>
            <w:vAlign w:val="center"/>
          </w:tcPr>
          <w:p w:rsidR="002F4E0F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vAlign w:val="center"/>
          </w:tcPr>
          <w:p w:rsidR="002F4E0F" w:rsidRPr="00310C17" w:rsidRDefault="002F4E0F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4170" w:type="dxa"/>
            <w:vAlign w:val="center"/>
          </w:tcPr>
          <w:p w:rsidR="002F4E0F" w:rsidRPr="00310C17" w:rsidRDefault="002F4E0F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-культурным вопросам</w:t>
            </w:r>
          </w:p>
        </w:tc>
        <w:tc>
          <w:tcPr>
            <w:tcW w:w="7513" w:type="dxa"/>
            <w:vAlign w:val="center"/>
          </w:tcPr>
          <w:p w:rsidR="002F4E0F" w:rsidRPr="0076775A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муниципального образования 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>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B2A" w:rsidRPr="0076775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Доступная среда для инвалидов и других маломобильных групп населения муниципального образования «город Свирск»;</w:t>
            </w:r>
          </w:p>
          <w:p w:rsidR="004E0B2A" w:rsidRPr="0076775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75A" w:rsidRPr="0076775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го неблагополучия семей, имеющих детей муниципального образования «город Свирск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B2A" w:rsidRPr="0076775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Старшее поколение муниципального образования «город Свирск».</w:t>
            </w:r>
          </w:p>
        </w:tc>
      </w:tr>
      <w:tr w:rsidR="002F4E0F" w:rsidRPr="000E17A8" w:rsidTr="0076775A">
        <w:trPr>
          <w:trHeight w:val="705"/>
        </w:trPr>
        <w:tc>
          <w:tcPr>
            <w:tcW w:w="817" w:type="dxa"/>
            <w:vAlign w:val="center"/>
          </w:tcPr>
          <w:p w:rsidR="002F4E0F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7" w:type="dxa"/>
            <w:vAlign w:val="center"/>
          </w:tcPr>
          <w:p w:rsidR="002F4E0F" w:rsidRPr="00310C17" w:rsidRDefault="004E0B2A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Гречаная Т.И.</w:t>
            </w:r>
          </w:p>
        </w:tc>
        <w:tc>
          <w:tcPr>
            <w:tcW w:w="4170" w:type="dxa"/>
            <w:vAlign w:val="center"/>
          </w:tcPr>
          <w:p w:rsidR="002F4E0F" w:rsidRPr="00310C17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7513" w:type="dxa"/>
            <w:vAlign w:val="center"/>
          </w:tcPr>
          <w:p w:rsidR="002F4E0F" w:rsidRPr="0076775A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уризма в городе Свирске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1D75" w:rsidRDefault="009F1D75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C17" w:rsidRDefault="00310C17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45B6" w:rsidRDefault="00C745B6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C745B6">
        <w:rPr>
          <w:rFonts w:ascii="Times New Roman" w:hAnsi="Times New Roman" w:cs="Times New Roman"/>
          <w:sz w:val="28"/>
          <w:szCs w:val="24"/>
        </w:rPr>
        <w:t xml:space="preserve">Руководитель аппарата администраци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23D7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5B6">
        <w:rPr>
          <w:rFonts w:ascii="Times New Roman" w:hAnsi="Times New Roman" w:cs="Times New Roman"/>
          <w:sz w:val="28"/>
          <w:szCs w:val="24"/>
        </w:rPr>
        <w:t>Г.А. Макогон</w:t>
      </w:r>
    </w:p>
    <w:p w:rsidR="00D23D72" w:rsidRDefault="00D23D72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10C17" w:rsidRDefault="00310C17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C745B6" w:rsidRDefault="00C745B6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чальник отдела экономического анализа и прогнозирования                                                                       Т.И.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ечаная</w:t>
      </w:r>
      <w:proofErr w:type="spellEnd"/>
    </w:p>
    <w:p w:rsidR="00F00E0B" w:rsidRDefault="00F00E0B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F00E0B" w:rsidSect="00F00E0B">
      <w:pgSz w:w="16838" w:h="11906" w:orient="landscape"/>
      <w:pgMar w:top="1701" w:right="568" w:bottom="850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31C"/>
    <w:multiLevelType w:val="hybridMultilevel"/>
    <w:tmpl w:val="A84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A64"/>
    <w:multiLevelType w:val="hybridMultilevel"/>
    <w:tmpl w:val="0332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275A"/>
    <w:multiLevelType w:val="hybridMultilevel"/>
    <w:tmpl w:val="254A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6B0"/>
    <w:multiLevelType w:val="hybridMultilevel"/>
    <w:tmpl w:val="F18657B2"/>
    <w:lvl w:ilvl="0" w:tplc="D7FA3A38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7776442"/>
    <w:multiLevelType w:val="hybridMultilevel"/>
    <w:tmpl w:val="6ADAA41C"/>
    <w:lvl w:ilvl="0" w:tplc="1040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15340"/>
    <w:multiLevelType w:val="multilevel"/>
    <w:tmpl w:val="ED9033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FF0000"/>
      </w:rPr>
    </w:lvl>
  </w:abstractNum>
  <w:abstractNum w:abstractNumId="6">
    <w:nsid w:val="1A9922EB"/>
    <w:multiLevelType w:val="hybridMultilevel"/>
    <w:tmpl w:val="1CE2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92B"/>
    <w:multiLevelType w:val="hybridMultilevel"/>
    <w:tmpl w:val="96B4FBF6"/>
    <w:lvl w:ilvl="0" w:tplc="F8E4FC7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F717B3"/>
    <w:multiLevelType w:val="hybridMultilevel"/>
    <w:tmpl w:val="44A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B2957"/>
    <w:multiLevelType w:val="hybridMultilevel"/>
    <w:tmpl w:val="78D049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0EC2C7A"/>
    <w:multiLevelType w:val="hybridMultilevel"/>
    <w:tmpl w:val="576E7742"/>
    <w:lvl w:ilvl="0" w:tplc="E7E62AC0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22FF5B9C"/>
    <w:multiLevelType w:val="hybridMultilevel"/>
    <w:tmpl w:val="4F30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4FFC"/>
    <w:multiLevelType w:val="hybridMultilevel"/>
    <w:tmpl w:val="4FC4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26BBC"/>
    <w:multiLevelType w:val="hybridMultilevel"/>
    <w:tmpl w:val="13E831E0"/>
    <w:lvl w:ilvl="0" w:tplc="2EC8354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41435F19"/>
    <w:multiLevelType w:val="hybridMultilevel"/>
    <w:tmpl w:val="B0482946"/>
    <w:lvl w:ilvl="0" w:tplc="CCC67ABA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428E1381"/>
    <w:multiLevelType w:val="hybridMultilevel"/>
    <w:tmpl w:val="764E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37E5"/>
    <w:multiLevelType w:val="hybridMultilevel"/>
    <w:tmpl w:val="785E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93D69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B7021"/>
    <w:multiLevelType w:val="hybridMultilevel"/>
    <w:tmpl w:val="767A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5CB8"/>
    <w:multiLevelType w:val="hybridMultilevel"/>
    <w:tmpl w:val="0794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34486"/>
    <w:multiLevelType w:val="hybridMultilevel"/>
    <w:tmpl w:val="2EBE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45CB3"/>
    <w:multiLevelType w:val="hybridMultilevel"/>
    <w:tmpl w:val="B0B0BD94"/>
    <w:lvl w:ilvl="0" w:tplc="A6B8560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531C233D"/>
    <w:multiLevelType w:val="hybridMultilevel"/>
    <w:tmpl w:val="0B4E1A48"/>
    <w:lvl w:ilvl="0" w:tplc="425C25C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54C72C83"/>
    <w:multiLevelType w:val="hybridMultilevel"/>
    <w:tmpl w:val="EA1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537CB"/>
    <w:multiLevelType w:val="hybridMultilevel"/>
    <w:tmpl w:val="74E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34A5"/>
    <w:multiLevelType w:val="hybridMultilevel"/>
    <w:tmpl w:val="5EAA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6D27"/>
    <w:multiLevelType w:val="hybridMultilevel"/>
    <w:tmpl w:val="96C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73F5"/>
    <w:multiLevelType w:val="hybridMultilevel"/>
    <w:tmpl w:val="F558CD8E"/>
    <w:lvl w:ilvl="0" w:tplc="3754E02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02C3B10"/>
    <w:multiLevelType w:val="hybridMultilevel"/>
    <w:tmpl w:val="A2FAC5B4"/>
    <w:lvl w:ilvl="0" w:tplc="C4F814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>
    <w:nsid w:val="63364D77"/>
    <w:multiLevelType w:val="multilevel"/>
    <w:tmpl w:val="D166E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8665A58"/>
    <w:multiLevelType w:val="hybridMultilevel"/>
    <w:tmpl w:val="4434E16E"/>
    <w:lvl w:ilvl="0" w:tplc="45CAC6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>
    <w:nsid w:val="724463AD"/>
    <w:multiLevelType w:val="hybridMultilevel"/>
    <w:tmpl w:val="53BA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F6FA5"/>
    <w:multiLevelType w:val="hybridMultilevel"/>
    <w:tmpl w:val="A8D8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4294"/>
    <w:multiLevelType w:val="hybridMultilevel"/>
    <w:tmpl w:val="7406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0"/>
  </w:num>
  <w:num w:numId="5">
    <w:abstractNumId w:val="11"/>
  </w:num>
  <w:num w:numId="6">
    <w:abstractNumId w:val="32"/>
  </w:num>
  <w:num w:numId="7">
    <w:abstractNumId w:val="26"/>
  </w:num>
  <w:num w:numId="8">
    <w:abstractNumId w:val="9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31"/>
  </w:num>
  <w:num w:numId="14">
    <w:abstractNumId w:val="23"/>
  </w:num>
  <w:num w:numId="15">
    <w:abstractNumId w:val="6"/>
  </w:num>
  <w:num w:numId="16">
    <w:abstractNumId w:val="33"/>
  </w:num>
  <w:num w:numId="17">
    <w:abstractNumId w:val="28"/>
  </w:num>
  <w:num w:numId="18">
    <w:abstractNumId w:val="1"/>
  </w:num>
  <w:num w:numId="19">
    <w:abstractNumId w:val="8"/>
  </w:num>
  <w:num w:numId="20">
    <w:abstractNumId w:val="0"/>
  </w:num>
  <w:num w:numId="21">
    <w:abstractNumId w:val="24"/>
  </w:num>
  <w:num w:numId="22">
    <w:abstractNumId w:val="25"/>
  </w:num>
  <w:num w:numId="23">
    <w:abstractNumId w:val="15"/>
  </w:num>
  <w:num w:numId="24">
    <w:abstractNumId w:val="18"/>
  </w:num>
  <w:num w:numId="25">
    <w:abstractNumId w:val="27"/>
  </w:num>
  <w:num w:numId="26">
    <w:abstractNumId w:val="19"/>
  </w:num>
  <w:num w:numId="27">
    <w:abstractNumId w:val="34"/>
  </w:num>
  <w:num w:numId="28">
    <w:abstractNumId w:val="21"/>
  </w:num>
  <w:num w:numId="29">
    <w:abstractNumId w:val="22"/>
  </w:num>
  <w:num w:numId="30">
    <w:abstractNumId w:val="10"/>
  </w:num>
  <w:num w:numId="31">
    <w:abstractNumId w:val="14"/>
  </w:num>
  <w:num w:numId="32">
    <w:abstractNumId w:val="3"/>
  </w:num>
  <w:num w:numId="33">
    <w:abstractNumId w:val="29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A2"/>
    <w:rsid w:val="000044E2"/>
    <w:rsid w:val="000046A3"/>
    <w:rsid w:val="00004B9D"/>
    <w:rsid w:val="00015FB8"/>
    <w:rsid w:val="0002589B"/>
    <w:rsid w:val="00040B0C"/>
    <w:rsid w:val="00044180"/>
    <w:rsid w:val="0004670C"/>
    <w:rsid w:val="00051368"/>
    <w:rsid w:val="00051CF9"/>
    <w:rsid w:val="00060092"/>
    <w:rsid w:val="00065BB2"/>
    <w:rsid w:val="00074FE2"/>
    <w:rsid w:val="00084007"/>
    <w:rsid w:val="000924C2"/>
    <w:rsid w:val="00094724"/>
    <w:rsid w:val="00095778"/>
    <w:rsid w:val="000C2D18"/>
    <w:rsid w:val="000D680C"/>
    <w:rsid w:val="000E17A8"/>
    <w:rsid w:val="000E5DBE"/>
    <w:rsid w:val="000E6903"/>
    <w:rsid w:val="000F05EC"/>
    <w:rsid w:val="00100A2D"/>
    <w:rsid w:val="00117140"/>
    <w:rsid w:val="0012203B"/>
    <w:rsid w:val="00123614"/>
    <w:rsid w:val="00140CE1"/>
    <w:rsid w:val="00151FC2"/>
    <w:rsid w:val="00155427"/>
    <w:rsid w:val="001649BB"/>
    <w:rsid w:val="00165D90"/>
    <w:rsid w:val="00166245"/>
    <w:rsid w:val="00181CDA"/>
    <w:rsid w:val="00186D58"/>
    <w:rsid w:val="00187015"/>
    <w:rsid w:val="00187DA6"/>
    <w:rsid w:val="001D4E82"/>
    <w:rsid w:val="001D5684"/>
    <w:rsid w:val="001D67BA"/>
    <w:rsid w:val="001E59D7"/>
    <w:rsid w:val="00204499"/>
    <w:rsid w:val="0022113F"/>
    <w:rsid w:val="00226625"/>
    <w:rsid w:val="002315CD"/>
    <w:rsid w:val="00233751"/>
    <w:rsid w:val="0024442C"/>
    <w:rsid w:val="00255B96"/>
    <w:rsid w:val="0026091A"/>
    <w:rsid w:val="00263604"/>
    <w:rsid w:val="00265BBF"/>
    <w:rsid w:val="00274CDC"/>
    <w:rsid w:val="00283F45"/>
    <w:rsid w:val="00295957"/>
    <w:rsid w:val="002A054F"/>
    <w:rsid w:val="002A3F6C"/>
    <w:rsid w:val="002A7E32"/>
    <w:rsid w:val="002B104A"/>
    <w:rsid w:val="002C2190"/>
    <w:rsid w:val="002D22D3"/>
    <w:rsid w:val="002E00CE"/>
    <w:rsid w:val="002E1BC9"/>
    <w:rsid w:val="002F34F7"/>
    <w:rsid w:val="002F4E0F"/>
    <w:rsid w:val="0030429A"/>
    <w:rsid w:val="003069EE"/>
    <w:rsid w:val="00310C17"/>
    <w:rsid w:val="00312B15"/>
    <w:rsid w:val="00316DF8"/>
    <w:rsid w:val="003342B6"/>
    <w:rsid w:val="003416E5"/>
    <w:rsid w:val="003468E0"/>
    <w:rsid w:val="00347B10"/>
    <w:rsid w:val="003615DA"/>
    <w:rsid w:val="003635F8"/>
    <w:rsid w:val="00372509"/>
    <w:rsid w:val="00381F9D"/>
    <w:rsid w:val="003905E3"/>
    <w:rsid w:val="00397C84"/>
    <w:rsid w:val="003A2E0B"/>
    <w:rsid w:val="003B1EF2"/>
    <w:rsid w:val="003B3BD3"/>
    <w:rsid w:val="003D14AD"/>
    <w:rsid w:val="003D26C0"/>
    <w:rsid w:val="003E45B1"/>
    <w:rsid w:val="003E5D3C"/>
    <w:rsid w:val="003F7A45"/>
    <w:rsid w:val="004037A5"/>
    <w:rsid w:val="00405ECB"/>
    <w:rsid w:val="00412D38"/>
    <w:rsid w:val="004210E9"/>
    <w:rsid w:val="00424DC2"/>
    <w:rsid w:val="00425961"/>
    <w:rsid w:val="00445285"/>
    <w:rsid w:val="00451F9D"/>
    <w:rsid w:val="00453A30"/>
    <w:rsid w:val="004540DF"/>
    <w:rsid w:val="00456EF5"/>
    <w:rsid w:val="00460751"/>
    <w:rsid w:val="004821BF"/>
    <w:rsid w:val="004851E8"/>
    <w:rsid w:val="004A51BE"/>
    <w:rsid w:val="004E0B2A"/>
    <w:rsid w:val="004E5E82"/>
    <w:rsid w:val="004F5D79"/>
    <w:rsid w:val="00500918"/>
    <w:rsid w:val="00502E30"/>
    <w:rsid w:val="00525AAE"/>
    <w:rsid w:val="00532799"/>
    <w:rsid w:val="00534053"/>
    <w:rsid w:val="005443FE"/>
    <w:rsid w:val="0056414B"/>
    <w:rsid w:val="00567091"/>
    <w:rsid w:val="00587385"/>
    <w:rsid w:val="00587B0F"/>
    <w:rsid w:val="00590644"/>
    <w:rsid w:val="005A15B3"/>
    <w:rsid w:val="005B7F4A"/>
    <w:rsid w:val="005C75EA"/>
    <w:rsid w:val="005D1BCD"/>
    <w:rsid w:val="005D1CC0"/>
    <w:rsid w:val="005E05CB"/>
    <w:rsid w:val="005E299C"/>
    <w:rsid w:val="005F572D"/>
    <w:rsid w:val="006013A4"/>
    <w:rsid w:val="0061080F"/>
    <w:rsid w:val="0061100D"/>
    <w:rsid w:val="00621B43"/>
    <w:rsid w:val="006306E9"/>
    <w:rsid w:val="006343F5"/>
    <w:rsid w:val="006351D9"/>
    <w:rsid w:val="00635A8B"/>
    <w:rsid w:val="00635C50"/>
    <w:rsid w:val="00637392"/>
    <w:rsid w:val="006445EC"/>
    <w:rsid w:val="006554FF"/>
    <w:rsid w:val="00672C49"/>
    <w:rsid w:val="006746F8"/>
    <w:rsid w:val="00686CED"/>
    <w:rsid w:val="00693169"/>
    <w:rsid w:val="006A4F98"/>
    <w:rsid w:val="006A65D6"/>
    <w:rsid w:val="006B1526"/>
    <w:rsid w:val="006E2E9D"/>
    <w:rsid w:val="006E41BB"/>
    <w:rsid w:val="006F1192"/>
    <w:rsid w:val="0071291D"/>
    <w:rsid w:val="00720A11"/>
    <w:rsid w:val="00722687"/>
    <w:rsid w:val="00726BDD"/>
    <w:rsid w:val="00742931"/>
    <w:rsid w:val="00753267"/>
    <w:rsid w:val="007601B9"/>
    <w:rsid w:val="00767043"/>
    <w:rsid w:val="0076775A"/>
    <w:rsid w:val="00774F35"/>
    <w:rsid w:val="00784058"/>
    <w:rsid w:val="007862DD"/>
    <w:rsid w:val="00793F02"/>
    <w:rsid w:val="00795BD1"/>
    <w:rsid w:val="007B4C3B"/>
    <w:rsid w:val="007B5CFD"/>
    <w:rsid w:val="007B6FB5"/>
    <w:rsid w:val="007C1FD5"/>
    <w:rsid w:val="007E0CDA"/>
    <w:rsid w:val="007F4E37"/>
    <w:rsid w:val="00801AEA"/>
    <w:rsid w:val="00803EB9"/>
    <w:rsid w:val="00804753"/>
    <w:rsid w:val="008101AA"/>
    <w:rsid w:val="00812FB0"/>
    <w:rsid w:val="0081539D"/>
    <w:rsid w:val="008242A2"/>
    <w:rsid w:val="00826658"/>
    <w:rsid w:val="00827656"/>
    <w:rsid w:val="008319BC"/>
    <w:rsid w:val="00844EFF"/>
    <w:rsid w:val="008606E8"/>
    <w:rsid w:val="00884561"/>
    <w:rsid w:val="008919F2"/>
    <w:rsid w:val="008A1E9F"/>
    <w:rsid w:val="008A2A0D"/>
    <w:rsid w:val="008A3DE8"/>
    <w:rsid w:val="008A74F3"/>
    <w:rsid w:val="008B6E8F"/>
    <w:rsid w:val="008C0BAB"/>
    <w:rsid w:val="008D23EE"/>
    <w:rsid w:val="008D4527"/>
    <w:rsid w:val="008D4A3E"/>
    <w:rsid w:val="008D7048"/>
    <w:rsid w:val="008F5E55"/>
    <w:rsid w:val="00903125"/>
    <w:rsid w:val="00913D27"/>
    <w:rsid w:val="00922B48"/>
    <w:rsid w:val="0093156B"/>
    <w:rsid w:val="00942F06"/>
    <w:rsid w:val="009532B9"/>
    <w:rsid w:val="00956090"/>
    <w:rsid w:val="00961D05"/>
    <w:rsid w:val="009746E8"/>
    <w:rsid w:val="00976A7D"/>
    <w:rsid w:val="0097787A"/>
    <w:rsid w:val="00981251"/>
    <w:rsid w:val="00981E37"/>
    <w:rsid w:val="00987CEF"/>
    <w:rsid w:val="009930BE"/>
    <w:rsid w:val="00993D3C"/>
    <w:rsid w:val="009A33A2"/>
    <w:rsid w:val="009B571C"/>
    <w:rsid w:val="009C65AB"/>
    <w:rsid w:val="009D2540"/>
    <w:rsid w:val="009F1D75"/>
    <w:rsid w:val="00A03D15"/>
    <w:rsid w:val="00A2136E"/>
    <w:rsid w:val="00A23FA9"/>
    <w:rsid w:val="00A24B80"/>
    <w:rsid w:val="00A31E09"/>
    <w:rsid w:val="00A42EC9"/>
    <w:rsid w:val="00A44BF6"/>
    <w:rsid w:val="00A6543C"/>
    <w:rsid w:val="00A665F8"/>
    <w:rsid w:val="00A76D76"/>
    <w:rsid w:val="00A84E3D"/>
    <w:rsid w:val="00A86D5F"/>
    <w:rsid w:val="00A9359F"/>
    <w:rsid w:val="00AA0916"/>
    <w:rsid w:val="00AC7785"/>
    <w:rsid w:val="00AD3608"/>
    <w:rsid w:val="00B05A86"/>
    <w:rsid w:val="00B139CA"/>
    <w:rsid w:val="00B16B47"/>
    <w:rsid w:val="00B200D2"/>
    <w:rsid w:val="00B22CFB"/>
    <w:rsid w:val="00B27BE4"/>
    <w:rsid w:val="00B308B5"/>
    <w:rsid w:val="00B348D9"/>
    <w:rsid w:val="00B37AE7"/>
    <w:rsid w:val="00B4222F"/>
    <w:rsid w:val="00B44EE8"/>
    <w:rsid w:val="00B57436"/>
    <w:rsid w:val="00B74048"/>
    <w:rsid w:val="00B743F3"/>
    <w:rsid w:val="00B748F3"/>
    <w:rsid w:val="00BA2BC7"/>
    <w:rsid w:val="00BA710D"/>
    <w:rsid w:val="00BA7D56"/>
    <w:rsid w:val="00BB1A6F"/>
    <w:rsid w:val="00BB1A73"/>
    <w:rsid w:val="00BD078C"/>
    <w:rsid w:val="00BD3BC1"/>
    <w:rsid w:val="00BE2D50"/>
    <w:rsid w:val="00BE409E"/>
    <w:rsid w:val="00BF7EA8"/>
    <w:rsid w:val="00C12D0A"/>
    <w:rsid w:val="00C17D92"/>
    <w:rsid w:val="00C35572"/>
    <w:rsid w:val="00C371ED"/>
    <w:rsid w:val="00C4015B"/>
    <w:rsid w:val="00C54116"/>
    <w:rsid w:val="00C55576"/>
    <w:rsid w:val="00C62BC2"/>
    <w:rsid w:val="00C7351A"/>
    <w:rsid w:val="00C745B6"/>
    <w:rsid w:val="00C8012A"/>
    <w:rsid w:val="00C871EC"/>
    <w:rsid w:val="00C87325"/>
    <w:rsid w:val="00CA496F"/>
    <w:rsid w:val="00CB27CC"/>
    <w:rsid w:val="00CB4349"/>
    <w:rsid w:val="00CB515E"/>
    <w:rsid w:val="00CB7D74"/>
    <w:rsid w:val="00CD61EC"/>
    <w:rsid w:val="00CE038E"/>
    <w:rsid w:val="00CE6BEE"/>
    <w:rsid w:val="00CF1F1E"/>
    <w:rsid w:val="00CF6EB0"/>
    <w:rsid w:val="00D05B3A"/>
    <w:rsid w:val="00D23D72"/>
    <w:rsid w:val="00D309D5"/>
    <w:rsid w:val="00D45B74"/>
    <w:rsid w:val="00D6149F"/>
    <w:rsid w:val="00D615CE"/>
    <w:rsid w:val="00D7198B"/>
    <w:rsid w:val="00D7637C"/>
    <w:rsid w:val="00D913AA"/>
    <w:rsid w:val="00D97098"/>
    <w:rsid w:val="00DA5AAC"/>
    <w:rsid w:val="00DB4CBB"/>
    <w:rsid w:val="00DD43D2"/>
    <w:rsid w:val="00DD68AE"/>
    <w:rsid w:val="00DD6AD8"/>
    <w:rsid w:val="00DD7E63"/>
    <w:rsid w:val="00DE1FFA"/>
    <w:rsid w:val="00DF5E80"/>
    <w:rsid w:val="00E03F3D"/>
    <w:rsid w:val="00E12CE6"/>
    <w:rsid w:val="00E13C51"/>
    <w:rsid w:val="00E25620"/>
    <w:rsid w:val="00E314B2"/>
    <w:rsid w:val="00E35447"/>
    <w:rsid w:val="00E4248F"/>
    <w:rsid w:val="00E678D4"/>
    <w:rsid w:val="00E7662F"/>
    <w:rsid w:val="00E77618"/>
    <w:rsid w:val="00E80493"/>
    <w:rsid w:val="00E90FB5"/>
    <w:rsid w:val="00E95083"/>
    <w:rsid w:val="00EA284D"/>
    <w:rsid w:val="00EA39E3"/>
    <w:rsid w:val="00EA6E76"/>
    <w:rsid w:val="00EC5B4B"/>
    <w:rsid w:val="00EC7FAF"/>
    <w:rsid w:val="00ED39D5"/>
    <w:rsid w:val="00ED53BB"/>
    <w:rsid w:val="00EE15DB"/>
    <w:rsid w:val="00EE56D3"/>
    <w:rsid w:val="00EF558E"/>
    <w:rsid w:val="00EF60D7"/>
    <w:rsid w:val="00F00E0B"/>
    <w:rsid w:val="00F112FF"/>
    <w:rsid w:val="00F15980"/>
    <w:rsid w:val="00F242CE"/>
    <w:rsid w:val="00F379CD"/>
    <w:rsid w:val="00F53C69"/>
    <w:rsid w:val="00F56980"/>
    <w:rsid w:val="00F70938"/>
    <w:rsid w:val="00F7587D"/>
    <w:rsid w:val="00F7624A"/>
    <w:rsid w:val="00FA007E"/>
    <w:rsid w:val="00FA1605"/>
    <w:rsid w:val="00FB2FAA"/>
    <w:rsid w:val="00FB3E63"/>
    <w:rsid w:val="00FB7070"/>
    <w:rsid w:val="00FB78B6"/>
    <w:rsid w:val="00FC25C8"/>
    <w:rsid w:val="00FC518C"/>
    <w:rsid w:val="00FC7C79"/>
    <w:rsid w:val="00FE1CDE"/>
    <w:rsid w:val="00FE614D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A"/>
  </w:style>
  <w:style w:type="paragraph" w:styleId="1">
    <w:name w:val="heading 1"/>
    <w:basedOn w:val="a"/>
    <w:next w:val="a"/>
    <w:link w:val="10"/>
    <w:qFormat/>
    <w:rsid w:val="003615D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615DA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3615DA"/>
    <w:pPr>
      <w:keepNext/>
      <w:outlineLvl w:val="2"/>
    </w:pPr>
    <w:rPr>
      <w:b/>
      <w:i/>
      <w:color w:val="000000"/>
      <w:sz w:val="32"/>
    </w:rPr>
  </w:style>
  <w:style w:type="paragraph" w:styleId="4">
    <w:name w:val="heading 4"/>
    <w:basedOn w:val="a"/>
    <w:next w:val="a"/>
    <w:qFormat/>
    <w:rsid w:val="003615D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615DA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5B1"/>
    <w:rPr>
      <w:b/>
    </w:rPr>
  </w:style>
  <w:style w:type="paragraph" w:styleId="a3">
    <w:name w:val="caption"/>
    <w:basedOn w:val="a"/>
    <w:next w:val="a"/>
    <w:qFormat/>
    <w:rsid w:val="003615DA"/>
    <w:pPr>
      <w:jc w:val="center"/>
    </w:pPr>
    <w:rPr>
      <w:b/>
      <w:sz w:val="28"/>
    </w:rPr>
  </w:style>
  <w:style w:type="paragraph" w:styleId="a4">
    <w:name w:val="Title"/>
    <w:basedOn w:val="a"/>
    <w:qFormat/>
    <w:rsid w:val="003615D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 Indent"/>
    <w:basedOn w:val="a"/>
    <w:link w:val="a6"/>
    <w:rsid w:val="003615D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45B1"/>
  </w:style>
  <w:style w:type="paragraph" w:styleId="a7">
    <w:name w:val="Body Text"/>
    <w:basedOn w:val="a"/>
    <w:rsid w:val="003615DA"/>
    <w:pPr>
      <w:spacing w:after="120"/>
    </w:pPr>
  </w:style>
  <w:style w:type="paragraph" w:styleId="20">
    <w:name w:val="Body Text 2"/>
    <w:basedOn w:val="a"/>
    <w:rsid w:val="003615DA"/>
    <w:rPr>
      <w:iCs/>
      <w:color w:val="000080"/>
      <w:sz w:val="28"/>
    </w:rPr>
  </w:style>
  <w:style w:type="paragraph" w:styleId="30">
    <w:name w:val="Body Text 3"/>
    <w:basedOn w:val="a"/>
    <w:rsid w:val="003615DA"/>
    <w:rPr>
      <w:sz w:val="28"/>
    </w:rPr>
  </w:style>
  <w:style w:type="paragraph" w:styleId="21">
    <w:name w:val="Body Text Indent 2"/>
    <w:basedOn w:val="a"/>
    <w:rsid w:val="003615DA"/>
    <w:pPr>
      <w:ind w:left="360"/>
      <w:jc w:val="both"/>
    </w:pPr>
    <w:rPr>
      <w:sz w:val="28"/>
    </w:rPr>
  </w:style>
  <w:style w:type="paragraph" w:customStyle="1" w:styleId="ConsPlusTitle">
    <w:name w:val="ConsPlusTitle"/>
    <w:rsid w:val="00722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2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3E45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basedOn w:val="a0"/>
    <w:uiPriority w:val="99"/>
    <w:rsid w:val="003E45B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45B1"/>
    <w:pPr>
      <w:tabs>
        <w:tab w:val="right" w:leader="dot" w:pos="9628"/>
      </w:tabs>
    </w:pPr>
    <w:rPr>
      <w:noProof/>
      <w:sz w:val="28"/>
      <w:szCs w:val="28"/>
    </w:rPr>
  </w:style>
  <w:style w:type="character" w:customStyle="1" w:styleId="aa">
    <w:name w:val="Обычный (веб) Знак"/>
    <w:basedOn w:val="a0"/>
    <w:link w:val="ab"/>
    <w:locked/>
    <w:rsid w:val="003E45B1"/>
    <w:rPr>
      <w:sz w:val="24"/>
      <w:szCs w:val="24"/>
    </w:rPr>
  </w:style>
  <w:style w:type="paragraph" w:styleId="ab">
    <w:name w:val="Normal (Web)"/>
    <w:basedOn w:val="a"/>
    <w:link w:val="aa"/>
    <w:rsid w:val="003E45B1"/>
    <w:pPr>
      <w:jc w:val="both"/>
    </w:pPr>
    <w:rPr>
      <w:sz w:val="24"/>
      <w:szCs w:val="24"/>
    </w:rPr>
  </w:style>
  <w:style w:type="paragraph" w:customStyle="1" w:styleId="Iauiue">
    <w:name w:val="Iau?iue"/>
    <w:aliases w:val="A?io-oaeno"/>
    <w:rsid w:val="003E45B1"/>
    <w:pPr>
      <w:widowControl w:val="0"/>
    </w:pPr>
    <w:rPr>
      <w:rFonts w:ascii="Peterburg" w:hAnsi="Peterburg"/>
      <w:sz w:val="24"/>
    </w:rPr>
  </w:style>
  <w:style w:type="paragraph" w:customStyle="1" w:styleId="ConsNormal">
    <w:name w:val="ConsNormal"/>
    <w:rsid w:val="003E45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3">
    <w:name w:val="Iau?iue3"/>
    <w:rsid w:val="003E45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eterburg" w:hAnsi="Peterburg"/>
      <w:sz w:val="24"/>
    </w:rPr>
  </w:style>
  <w:style w:type="paragraph" w:styleId="ac">
    <w:name w:val="footer"/>
    <w:basedOn w:val="a"/>
    <w:link w:val="ad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E45B1"/>
    <w:rPr>
      <w:sz w:val="24"/>
      <w:szCs w:val="24"/>
    </w:rPr>
  </w:style>
  <w:style w:type="character" w:styleId="ae">
    <w:name w:val="page number"/>
    <w:basedOn w:val="a0"/>
    <w:rsid w:val="003E45B1"/>
  </w:style>
  <w:style w:type="paragraph" w:styleId="af">
    <w:name w:val="header"/>
    <w:basedOn w:val="a"/>
    <w:link w:val="af0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45B1"/>
    <w:rPr>
      <w:sz w:val="24"/>
      <w:szCs w:val="24"/>
    </w:rPr>
  </w:style>
  <w:style w:type="paragraph" w:customStyle="1" w:styleId="12">
    <w:name w:val="Знак1"/>
    <w:basedOn w:val="a"/>
    <w:rsid w:val="003E4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E45B1"/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3E45B1"/>
    <w:rPr>
      <w:rFonts w:ascii="Verdana" w:hAnsi="Verdana" w:cs="Verdana"/>
      <w:lang w:val="en-US" w:eastAsia="en-US"/>
    </w:rPr>
  </w:style>
  <w:style w:type="character" w:customStyle="1" w:styleId="110">
    <w:name w:val="Заголовок 1 Знак1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No Spacing"/>
    <w:link w:val="af2"/>
    <w:uiPriority w:val="1"/>
    <w:qFormat/>
    <w:rsid w:val="003E45B1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E45B1"/>
    <w:rPr>
      <w:rFonts w:ascii="Calibri" w:hAnsi="Calibri"/>
      <w:sz w:val="22"/>
      <w:szCs w:val="22"/>
    </w:rPr>
  </w:style>
  <w:style w:type="character" w:customStyle="1" w:styleId="22">
    <w:name w:val="Знак Знак2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3">
    <w:name w:val="List Paragraph"/>
    <w:basedOn w:val="a"/>
    <w:uiPriority w:val="34"/>
    <w:qFormat/>
    <w:rsid w:val="003E4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3E45B1"/>
    <w:rPr>
      <w:rFonts w:ascii="Calibri" w:hAnsi="Calibri" w:cs="Calibri"/>
      <w:sz w:val="22"/>
      <w:szCs w:val="22"/>
    </w:rPr>
  </w:style>
  <w:style w:type="paragraph" w:styleId="23">
    <w:name w:val="envelope return"/>
    <w:basedOn w:val="a"/>
    <w:rsid w:val="003E45B1"/>
    <w:rPr>
      <w:rFonts w:ascii="Arial" w:hAnsi="Arial"/>
    </w:rPr>
  </w:style>
  <w:style w:type="character" w:customStyle="1" w:styleId="14">
    <w:name w:val="Знак Знак1"/>
    <w:basedOn w:val="a0"/>
    <w:locked/>
    <w:rsid w:val="003E45B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3E45B1"/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3E45B1"/>
    <w:pPr>
      <w:ind w:left="720"/>
    </w:pPr>
    <w:rPr>
      <w:rFonts w:eastAsia="Calibri"/>
      <w:sz w:val="24"/>
      <w:szCs w:val="24"/>
    </w:rPr>
  </w:style>
  <w:style w:type="character" w:customStyle="1" w:styleId="Heading1Char">
    <w:name w:val="Heading 1 Char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5">
    <w:name w:val="Знак Знак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E4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45B1"/>
    <w:rPr>
      <w:rFonts w:ascii="Courier New" w:hAnsi="Courier New" w:cs="Courier New"/>
    </w:rPr>
  </w:style>
  <w:style w:type="character" w:styleId="af6">
    <w:name w:val="Strong"/>
    <w:basedOn w:val="a0"/>
    <w:qFormat/>
    <w:rsid w:val="003E45B1"/>
    <w:rPr>
      <w:b/>
      <w:bCs/>
    </w:rPr>
  </w:style>
  <w:style w:type="paragraph" w:customStyle="1" w:styleId="Style4">
    <w:name w:val="Style4"/>
    <w:basedOn w:val="a"/>
    <w:rsid w:val="003E45B1"/>
    <w:pPr>
      <w:widowControl w:val="0"/>
      <w:autoSpaceDE w:val="0"/>
      <w:autoSpaceDN w:val="0"/>
      <w:adjustRightInd w:val="0"/>
      <w:spacing w:line="314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3E45B1"/>
    <w:rPr>
      <w:rFonts w:ascii="Times New Roman" w:hAnsi="Times New Roman" w:cs="Times New Roman" w:hint="default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3E45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8">
    <w:name w:val="Emphasis"/>
    <w:basedOn w:val="a0"/>
    <w:uiPriority w:val="20"/>
    <w:qFormat/>
    <w:rsid w:val="003E45B1"/>
    <w:rPr>
      <w:i/>
      <w:iCs/>
    </w:rPr>
  </w:style>
  <w:style w:type="paragraph" w:customStyle="1" w:styleId="Default">
    <w:name w:val="Default"/>
    <w:rsid w:val="003E45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9">
    <w:name w:val="Balloon Text"/>
    <w:basedOn w:val="a"/>
    <w:link w:val="afa"/>
    <w:rsid w:val="003E45B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E45B1"/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3E45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E45B1"/>
  </w:style>
  <w:style w:type="paragraph" w:styleId="afc">
    <w:name w:val="Document Map"/>
    <w:basedOn w:val="a"/>
    <w:link w:val="afd"/>
    <w:rsid w:val="003E45B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3E45B1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CE0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A"/>
  </w:style>
  <w:style w:type="paragraph" w:styleId="1">
    <w:name w:val="heading 1"/>
    <w:basedOn w:val="a"/>
    <w:next w:val="a"/>
    <w:link w:val="10"/>
    <w:qFormat/>
    <w:rsid w:val="003615D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615DA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3615DA"/>
    <w:pPr>
      <w:keepNext/>
      <w:outlineLvl w:val="2"/>
    </w:pPr>
    <w:rPr>
      <w:b/>
      <w:i/>
      <w:color w:val="000000"/>
      <w:sz w:val="32"/>
    </w:rPr>
  </w:style>
  <w:style w:type="paragraph" w:styleId="4">
    <w:name w:val="heading 4"/>
    <w:basedOn w:val="a"/>
    <w:next w:val="a"/>
    <w:qFormat/>
    <w:rsid w:val="003615D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615DA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5B1"/>
    <w:rPr>
      <w:b/>
    </w:rPr>
  </w:style>
  <w:style w:type="paragraph" w:styleId="a3">
    <w:name w:val="caption"/>
    <w:basedOn w:val="a"/>
    <w:next w:val="a"/>
    <w:qFormat/>
    <w:rsid w:val="003615DA"/>
    <w:pPr>
      <w:jc w:val="center"/>
    </w:pPr>
    <w:rPr>
      <w:b/>
      <w:sz w:val="28"/>
    </w:rPr>
  </w:style>
  <w:style w:type="paragraph" w:styleId="a4">
    <w:name w:val="Title"/>
    <w:basedOn w:val="a"/>
    <w:qFormat/>
    <w:rsid w:val="003615D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 Indent"/>
    <w:basedOn w:val="a"/>
    <w:link w:val="a6"/>
    <w:rsid w:val="003615D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45B1"/>
  </w:style>
  <w:style w:type="paragraph" w:styleId="a7">
    <w:name w:val="Body Text"/>
    <w:basedOn w:val="a"/>
    <w:rsid w:val="003615DA"/>
    <w:pPr>
      <w:spacing w:after="120"/>
    </w:pPr>
  </w:style>
  <w:style w:type="paragraph" w:styleId="20">
    <w:name w:val="Body Text 2"/>
    <w:basedOn w:val="a"/>
    <w:rsid w:val="003615DA"/>
    <w:rPr>
      <w:iCs/>
      <w:color w:val="000080"/>
      <w:sz w:val="28"/>
    </w:rPr>
  </w:style>
  <w:style w:type="paragraph" w:styleId="30">
    <w:name w:val="Body Text 3"/>
    <w:basedOn w:val="a"/>
    <w:rsid w:val="003615DA"/>
    <w:rPr>
      <w:sz w:val="28"/>
    </w:rPr>
  </w:style>
  <w:style w:type="paragraph" w:styleId="21">
    <w:name w:val="Body Text Indent 2"/>
    <w:basedOn w:val="a"/>
    <w:rsid w:val="003615DA"/>
    <w:pPr>
      <w:ind w:left="360"/>
      <w:jc w:val="both"/>
    </w:pPr>
    <w:rPr>
      <w:sz w:val="28"/>
    </w:rPr>
  </w:style>
  <w:style w:type="paragraph" w:customStyle="1" w:styleId="ConsPlusTitle">
    <w:name w:val="ConsPlusTitle"/>
    <w:rsid w:val="00722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2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3E45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basedOn w:val="a0"/>
    <w:uiPriority w:val="99"/>
    <w:rsid w:val="003E45B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45B1"/>
    <w:pPr>
      <w:tabs>
        <w:tab w:val="right" w:leader="dot" w:pos="9628"/>
      </w:tabs>
    </w:pPr>
    <w:rPr>
      <w:noProof/>
      <w:sz w:val="28"/>
      <w:szCs w:val="28"/>
    </w:rPr>
  </w:style>
  <w:style w:type="character" w:customStyle="1" w:styleId="aa">
    <w:name w:val="Обычный (веб) Знак"/>
    <w:basedOn w:val="a0"/>
    <w:link w:val="ab"/>
    <w:locked/>
    <w:rsid w:val="003E45B1"/>
    <w:rPr>
      <w:sz w:val="24"/>
      <w:szCs w:val="24"/>
    </w:rPr>
  </w:style>
  <w:style w:type="paragraph" w:styleId="ab">
    <w:name w:val="Normal (Web)"/>
    <w:basedOn w:val="a"/>
    <w:link w:val="aa"/>
    <w:rsid w:val="003E45B1"/>
    <w:pPr>
      <w:jc w:val="both"/>
    </w:pPr>
    <w:rPr>
      <w:sz w:val="24"/>
      <w:szCs w:val="24"/>
    </w:rPr>
  </w:style>
  <w:style w:type="paragraph" w:customStyle="1" w:styleId="Iauiue">
    <w:name w:val="Iau?iue"/>
    <w:aliases w:val="A?io-oaeno"/>
    <w:rsid w:val="003E45B1"/>
    <w:pPr>
      <w:widowControl w:val="0"/>
    </w:pPr>
    <w:rPr>
      <w:rFonts w:ascii="Peterburg" w:hAnsi="Peterburg"/>
      <w:sz w:val="24"/>
    </w:rPr>
  </w:style>
  <w:style w:type="paragraph" w:customStyle="1" w:styleId="ConsNormal">
    <w:name w:val="ConsNormal"/>
    <w:rsid w:val="003E45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3">
    <w:name w:val="Iau?iue3"/>
    <w:rsid w:val="003E45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eterburg" w:hAnsi="Peterburg"/>
      <w:sz w:val="24"/>
    </w:rPr>
  </w:style>
  <w:style w:type="paragraph" w:styleId="ac">
    <w:name w:val="footer"/>
    <w:basedOn w:val="a"/>
    <w:link w:val="ad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E45B1"/>
    <w:rPr>
      <w:sz w:val="24"/>
      <w:szCs w:val="24"/>
    </w:rPr>
  </w:style>
  <w:style w:type="character" w:styleId="ae">
    <w:name w:val="page number"/>
    <w:basedOn w:val="a0"/>
    <w:rsid w:val="003E45B1"/>
  </w:style>
  <w:style w:type="paragraph" w:styleId="af">
    <w:name w:val="header"/>
    <w:basedOn w:val="a"/>
    <w:link w:val="af0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45B1"/>
    <w:rPr>
      <w:sz w:val="24"/>
      <w:szCs w:val="24"/>
    </w:rPr>
  </w:style>
  <w:style w:type="paragraph" w:customStyle="1" w:styleId="12">
    <w:name w:val="Знак1"/>
    <w:basedOn w:val="a"/>
    <w:rsid w:val="003E4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E45B1"/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3E45B1"/>
    <w:rPr>
      <w:rFonts w:ascii="Verdana" w:hAnsi="Verdana" w:cs="Verdana"/>
      <w:lang w:val="en-US" w:eastAsia="en-US"/>
    </w:rPr>
  </w:style>
  <w:style w:type="character" w:customStyle="1" w:styleId="110">
    <w:name w:val="Заголовок 1 Знак1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No Spacing"/>
    <w:link w:val="af2"/>
    <w:uiPriority w:val="1"/>
    <w:qFormat/>
    <w:rsid w:val="003E45B1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E45B1"/>
    <w:rPr>
      <w:rFonts w:ascii="Calibri" w:hAnsi="Calibri"/>
      <w:sz w:val="22"/>
      <w:szCs w:val="22"/>
    </w:rPr>
  </w:style>
  <w:style w:type="character" w:customStyle="1" w:styleId="22">
    <w:name w:val="Знак Знак2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3">
    <w:name w:val="List Paragraph"/>
    <w:basedOn w:val="a"/>
    <w:uiPriority w:val="34"/>
    <w:qFormat/>
    <w:rsid w:val="003E4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3E45B1"/>
    <w:rPr>
      <w:rFonts w:ascii="Calibri" w:hAnsi="Calibri" w:cs="Calibri"/>
      <w:sz w:val="22"/>
      <w:szCs w:val="22"/>
    </w:rPr>
  </w:style>
  <w:style w:type="paragraph" w:styleId="23">
    <w:name w:val="envelope return"/>
    <w:basedOn w:val="a"/>
    <w:rsid w:val="003E45B1"/>
    <w:rPr>
      <w:rFonts w:ascii="Arial" w:hAnsi="Arial"/>
    </w:rPr>
  </w:style>
  <w:style w:type="character" w:customStyle="1" w:styleId="14">
    <w:name w:val="Знак Знак1"/>
    <w:basedOn w:val="a0"/>
    <w:locked/>
    <w:rsid w:val="003E45B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3E45B1"/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3E45B1"/>
    <w:pPr>
      <w:ind w:left="720"/>
    </w:pPr>
    <w:rPr>
      <w:rFonts w:eastAsia="Calibri"/>
      <w:sz w:val="24"/>
      <w:szCs w:val="24"/>
    </w:rPr>
  </w:style>
  <w:style w:type="character" w:customStyle="1" w:styleId="Heading1Char">
    <w:name w:val="Heading 1 Char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5">
    <w:name w:val="Знак Знак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E4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45B1"/>
    <w:rPr>
      <w:rFonts w:ascii="Courier New" w:hAnsi="Courier New" w:cs="Courier New"/>
    </w:rPr>
  </w:style>
  <w:style w:type="character" w:styleId="af6">
    <w:name w:val="Strong"/>
    <w:basedOn w:val="a0"/>
    <w:qFormat/>
    <w:rsid w:val="003E45B1"/>
    <w:rPr>
      <w:b/>
      <w:bCs/>
    </w:rPr>
  </w:style>
  <w:style w:type="paragraph" w:customStyle="1" w:styleId="Style4">
    <w:name w:val="Style4"/>
    <w:basedOn w:val="a"/>
    <w:rsid w:val="003E45B1"/>
    <w:pPr>
      <w:widowControl w:val="0"/>
      <w:autoSpaceDE w:val="0"/>
      <w:autoSpaceDN w:val="0"/>
      <w:adjustRightInd w:val="0"/>
      <w:spacing w:line="314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3E45B1"/>
    <w:rPr>
      <w:rFonts w:ascii="Times New Roman" w:hAnsi="Times New Roman" w:cs="Times New Roman" w:hint="default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3E45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8">
    <w:name w:val="Emphasis"/>
    <w:basedOn w:val="a0"/>
    <w:uiPriority w:val="20"/>
    <w:qFormat/>
    <w:rsid w:val="003E45B1"/>
    <w:rPr>
      <w:i/>
      <w:iCs/>
    </w:rPr>
  </w:style>
  <w:style w:type="paragraph" w:customStyle="1" w:styleId="Default">
    <w:name w:val="Default"/>
    <w:rsid w:val="003E45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9">
    <w:name w:val="Balloon Text"/>
    <w:basedOn w:val="a"/>
    <w:link w:val="afa"/>
    <w:rsid w:val="003E45B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E45B1"/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3E45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E45B1"/>
  </w:style>
  <w:style w:type="paragraph" w:styleId="afc">
    <w:name w:val="Document Map"/>
    <w:basedOn w:val="a"/>
    <w:link w:val="afd"/>
    <w:rsid w:val="003E45B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3E45B1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CE0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88ED-AA33-4DE6-8DE3-E76FC11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Мэрии г. Черемхово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Л.В.</dc:creator>
  <cp:lastModifiedBy>Пользователь Windows</cp:lastModifiedBy>
  <cp:revision>18</cp:revision>
  <cp:lastPrinted>2019-10-28T04:33:00Z</cp:lastPrinted>
  <dcterms:created xsi:type="dcterms:W3CDTF">2019-10-11T01:02:00Z</dcterms:created>
  <dcterms:modified xsi:type="dcterms:W3CDTF">2019-11-12T06:15:00Z</dcterms:modified>
</cp:coreProperties>
</file>